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18D0F048" w:rsidR="00EA6C6E" w:rsidRDefault="00585CD4" w:rsidP="00BC2B6D">
      <w:pPr>
        <w:spacing w:after="0" w:line="240" w:lineRule="auto"/>
        <w:jc w:val="right"/>
      </w:pPr>
      <w:r>
        <w:t xml:space="preserve"> </w:t>
      </w:r>
      <w:r w:rsidR="007018EA"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38192F6F"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9668E5">
        <w:rPr>
          <w:rFonts w:ascii="Arial" w:eastAsia="Times New Roman" w:hAnsi="Arial" w:cs="Arial"/>
          <w:b/>
          <w:bCs/>
          <w:sz w:val="28"/>
          <w:szCs w:val="28"/>
        </w:rPr>
        <w:t>2</w:t>
      </w:r>
      <w:r w:rsidR="009A1E99">
        <w:rPr>
          <w:rFonts w:ascii="Arial" w:eastAsia="Times New Roman" w:hAnsi="Arial" w:cs="Arial"/>
          <w:b/>
          <w:bCs/>
          <w:sz w:val="28"/>
          <w:szCs w:val="28"/>
        </w:rPr>
        <w:t>8</w:t>
      </w:r>
      <w:r w:rsidR="00B00754" w:rsidRPr="00B00754">
        <w:rPr>
          <w:rFonts w:ascii="Arial" w:eastAsia="Times New Roman" w:hAnsi="Arial" w:cs="Arial"/>
          <w:b/>
          <w:bCs/>
          <w:sz w:val="28"/>
          <w:szCs w:val="28"/>
          <w:vertAlign w:val="superscript"/>
        </w:rPr>
        <w:t>th</w:t>
      </w:r>
      <w:r w:rsidR="00B00754">
        <w:rPr>
          <w:rFonts w:ascii="Arial" w:eastAsia="Times New Roman" w:hAnsi="Arial" w:cs="Arial"/>
          <w:b/>
          <w:bCs/>
          <w:sz w:val="28"/>
          <w:szCs w:val="28"/>
        </w:rPr>
        <w:t xml:space="preserve"> </w:t>
      </w:r>
      <w:r w:rsidR="009A1E99">
        <w:rPr>
          <w:rFonts w:ascii="Arial" w:eastAsia="Times New Roman" w:hAnsi="Arial" w:cs="Arial"/>
          <w:b/>
          <w:bCs/>
          <w:sz w:val="28"/>
          <w:szCs w:val="28"/>
        </w:rPr>
        <w:t xml:space="preserve">January 2026 </w:t>
      </w:r>
      <w:r w:rsidRPr="0065712F">
        <w:rPr>
          <w:rFonts w:ascii="Arial" w:eastAsia="Times New Roman" w:hAnsi="Arial" w:cs="Arial"/>
          <w:b/>
          <w:bCs/>
          <w:sz w:val="28"/>
          <w:szCs w:val="28"/>
        </w:rPr>
        <w:t xml:space="preserve">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57EEC249" w:rsidR="0038621E" w:rsidRPr="0033049F" w:rsidRDefault="009A1E99" w:rsidP="009529FC">
      <w:pPr>
        <w:pStyle w:val="NormalWeb"/>
        <w:jc w:val="both"/>
        <w:rPr>
          <w:rFonts w:ascii="Arial" w:eastAsia="Times New Roman" w:hAnsi="Arial" w:cs="Arial"/>
          <w:sz w:val="22"/>
          <w:szCs w:val="22"/>
        </w:rPr>
      </w:pPr>
      <w:r>
        <w:rPr>
          <w:rFonts w:ascii="Arial" w:eastAsia="Times New Roman" w:hAnsi="Arial" w:cs="Arial"/>
          <w:sz w:val="22"/>
          <w:szCs w:val="22"/>
        </w:rPr>
        <w:t>21</w:t>
      </w:r>
      <w:r w:rsidRPr="009A1E99">
        <w:rPr>
          <w:rFonts w:ascii="Arial" w:eastAsia="Times New Roman" w:hAnsi="Arial" w:cs="Arial"/>
          <w:sz w:val="22"/>
          <w:szCs w:val="22"/>
          <w:vertAlign w:val="superscript"/>
        </w:rPr>
        <w:t>st</w:t>
      </w:r>
      <w:r>
        <w:rPr>
          <w:rFonts w:ascii="Arial" w:eastAsia="Times New Roman" w:hAnsi="Arial" w:cs="Arial"/>
          <w:sz w:val="22"/>
          <w:szCs w:val="22"/>
        </w:rPr>
        <w:t xml:space="preserve"> January 2026</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FC05E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87873B6" w14:textId="7249E376" w:rsidR="005D3E71" w:rsidRDefault="005D3E71" w:rsidP="00BF3B5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 public session of about 15 minutes will commence prior to the formal Council meeting in accordance with Section 3 of the Council’s Standing Orders.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4F04E8B1"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0A5F9EB4" w14:textId="77777777" w:rsidR="00BF3B57" w:rsidRDefault="00BF3B57" w:rsidP="00BF3B57">
      <w:pPr>
        <w:pStyle w:val="ListParagraph"/>
        <w:spacing w:after="0" w:line="240" w:lineRule="auto"/>
        <w:ind w:left="360"/>
        <w:rPr>
          <w:rFonts w:ascii="Arial" w:hAnsi="Arial" w:cs="Arial"/>
        </w:rPr>
      </w:pPr>
    </w:p>
    <w:p w14:paraId="1AEB9BE9" w14:textId="1311F2C9" w:rsidR="001A1B61" w:rsidRPr="001A1B61" w:rsidRDefault="00BF3B57" w:rsidP="00940D5D">
      <w:pPr>
        <w:pStyle w:val="ListParagraph"/>
        <w:numPr>
          <w:ilvl w:val="0"/>
          <w:numId w:val="1"/>
        </w:numPr>
        <w:spacing w:after="240" w:line="240" w:lineRule="auto"/>
        <w:rPr>
          <w:rFonts w:ascii="Arial" w:hAnsi="Arial" w:cs="Arial"/>
        </w:rPr>
      </w:pPr>
      <w:r w:rsidRPr="001A1B61">
        <w:rPr>
          <w:rFonts w:ascii="Arial" w:hAnsi="Arial" w:cs="Arial"/>
        </w:rPr>
        <w:t>To consider any matters which should be dealt with in confidential session (items for which the Press and Public may be excluded further to the Public Bodies (Admission     to Meeting) Act 1960).</w:t>
      </w:r>
      <w:r w:rsidRPr="001A1B61">
        <w:rPr>
          <w:rFonts w:ascii="Arial" w:hAnsi="Arial" w:cs="Arial"/>
        </w:rPr>
        <w:tab/>
      </w:r>
    </w:p>
    <w:p w14:paraId="6B842AC1" w14:textId="6BEAF7D5" w:rsidR="00BF3B57" w:rsidRPr="00A442A6" w:rsidRDefault="00BF3B57" w:rsidP="000C4C00">
      <w:pPr>
        <w:pStyle w:val="ListParagraph"/>
        <w:numPr>
          <w:ilvl w:val="0"/>
          <w:numId w:val="1"/>
        </w:numPr>
        <w:spacing w:line="240" w:lineRule="auto"/>
        <w:rPr>
          <w:rFonts w:ascii="Arial" w:hAnsi="Arial" w:cs="Arial"/>
        </w:rPr>
      </w:pPr>
      <w:r w:rsidRPr="00A442A6">
        <w:rPr>
          <w:rFonts w:ascii="Arial" w:hAnsi="Arial" w:cs="Arial"/>
        </w:rPr>
        <w:t>To approve and sign the minutes of the</w:t>
      </w:r>
      <w:r w:rsidR="004804A3" w:rsidRPr="00A442A6">
        <w:rPr>
          <w:rFonts w:ascii="Arial" w:hAnsi="Arial" w:cs="Arial"/>
        </w:rPr>
        <w:t xml:space="preserve"> </w:t>
      </w:r>
      <w:r w:rsidRPr="00A442A6">
        <w:rPr>
          <w:rFonts w:ascii="Arial" w:hAnsi="Arial" w:cs="Arial"/>
        </w:rPr>
        <w:t xml:space="preserve">Council meeting on </w:t>
      </w:r>
      <w:r w:rsidR="009B04EE">
        <w:rPr>
          <w:rFonts w:ascii="Arial" w:hAnsi="Arial" w:cs="Arial"/>
        </w:rPr>
        <w:t>1</w:t>
      </w:r>
      <w:r w:rsidR="00327514" w:rsidRPr="00A442A6">
        <w:rPr>
          <w:rFonts w:ascii="Arial" w:hAnsi="Arial" w:cs="Arial"/>
        </w:rPr>
        <w:t>2</w:t>
      </w:r>
      <w:r w:rsidR="00A84B49" w:rsidRPr="00A84B49">
        <w:rPr>
          <w:rFonts w:ascii="Arial" w:hAnsi="Arial" w:cs="Arial"/>
          <w:vertAlign w:val="superscript"/>
        </w:rPr>
        <w:t>th</w:t>
      </w:r>
      <w:r w:rsidR="00A84B49">
        <w:rPr>
          <w:rFonts w:ascii="Arial" w:hAnsi="Arial" w:cs="Arial"/>
        </w:rPr>
        <w:t xml:space="preserve"> </w:t>
      </w:r>
      <w:r w:rsidR="009B04EE">
        <w:rPr>
          <w:rFonts w:ascii="Arial" w:hAnsi="Arial" w:cs="Arial"/>
        </w:rPr>
        <w:t>November</w:t>
      </w:r>
      <w:r w:rsidR="004804A3" w:rsidRPr="00A442A6">
        <w:rPr>
          <w:rFonts w:ascii="Arial" w:hAnsi="Arial" w:cs="Arial"/>
        </w:rPr>
        <w:t xml:space="preserve"> 202</w:t>
      </w:r>
      <w:r w:rsidR="009B04EE">
        <w:rPr>
          <w:rFonts w:ascii="Arial" w:hAnsi="Arial" w:cs="Arial"/>
        </w:rPr>
        <w:t>6</w:t>
      </w:r>
      <w:r w:rsidR="002E7DE0">
        <w:rPr>
          <w:rFonts w:ascii="Arial" w:hAnsi="Arial" w:cs="Arial"/>
        </w:rPr>
        <w:t xml:space="preserve"> and Extraordinary </w:t>
      </w:r>
      <w:proofErr w:type="gramStart"/>
      <w:r w:rsidR="002E7DE0">
        <w:rPr>
          <w:rFonts w:ascii="Arial" w:hAnsi="Arial" w:cs="Arial"/>
        </w:rPr>
        <w:t>meeting</w:t>
      </w:r>
      <w:proofErr w:type="gramEnd"/>
      <w:r w:rsidR="002E7DE0">
        <w:rPr>
          <w:rFonts w:ascii="Arial" w:hAnsi="Arial" w:cs="Arial"/>
        </w:rPr>
        <w:t xml:space="preserve"> on 12</w:t>
      </w:r>
      <w:r w:rsidR="002E7DE0" w:rsidRPr="002E7DE0">
        <w:rPr>
          <w:rFonts w:ascii="Arial" w:hAnsi="Arial" w:cs="Arial"/>
          <w:vertAlign w:val="superscript"/>
        </w:rPr>
        <w:t>th</w:t>
      </w:r>
      <w:r w:rsidR="002E7DE0">
        <w:rPr>
          <w:rFonts w:ascii="Arial" w:hAnsi="Arial" w:cs="Arial"/>
        </w:rPr>
        <w:t xml:space="preserve"> December 2025</w:t>
      </w:r>
      <w:r w:rsidRPr="00A442A6">
        <w:rPr>
          <w:rFonts w:ascii="Arial" w:hAnsi="Arial" w:cs="Arial"/>
        </w:rPr>
        <w:tab/>
      </w:r>
      <w:r w:rsidR="00E63C6C">
        <w:rPr>
          <w:rFonts w:ascii="Arial" w:hAnsi="Arial" w:cs="Arial"/>
        </w:rPr>
        <w:tab/>
      </w:r>
      <w:r w:rsidR="00E63C6C">
        <w:rPr>
          <w:rFonts w:ascii="Arial" w:hAnsi="Arial" w:cs="Arial"/>
        </w:rPr>
        <w:tab/>
      </w:r>
      <w:r w:rsidR="00E63C6C">
        <w:rPr>
          <w:rFonts w:ascii="Arial" w:hAnsi="Arial" w:cs="Arial"/>
        </w:rPr>
        <w:tab/>
      </w:r>
      <w:r w:rsidR="00E63C6C">
        <w:rPr>
          <w:rFonts w:ascii="Arial" w:hAnsi="Arial" w:cs="Arial"/>
        </w:rPr>
        <w:tab/>
      </w:r>
      <w:r w:rsidR="00E63C6C">
        <w:rPr>
          <w:rFonts w:ascii="Arial" w:hAnsi="Arial" w:cs="Arial"/>
        </w:rPr>
        <w:tab/>
      </w:r>
      <w:r w:rsidRPr="00A442A6">
        <w:rPr>
          <w:rFonts w:ascii="Arial" w:hAnsi="Arial" w:cs="Arial"/>
          <w:b/>
          <w:bCs/>
        </w:rPr>
        <w:t>(A</w:t>
      </w:r>
      <w:r w:rsidR="00327514" w:rsidRPr="00A442A6">
        <w:rPr>
          <w:rFonts w:ascii="Arial" w:hAnsi="Arial" w:cs="Arial"/>
          <w:b/>
          <w:bCs/>
        </w:rPr>
        <w:t>)</w:t>
      </w:r>
    </w:p>
    <w:p w14:paraId="164F0E49" w14:textId="523FF07B" w:rsidR="00BF3B57" w:rsidRDefault="00BF3B57" w:rsidP="00BF3B57">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42740AFC" w14:textId="552A0FFF" w:rsidR="009B04EE" w:rsidRDefault="009B04EE" w:rsidP="009B04EE">
      <w:pPr>
        <w:pStyle w:val="ListParagraph"/>
        <w:numPr>
          <w:ilvl w:val="0"/>
          <w:numId w:val="1"/>
        </w:numPr>
        <w:spacing w:after="0" w:line="240" w:lineRule="auto"/>
        <w:rPr>
          <w:rFonts w:ascii="Arial" w:hAnsi="Arial" w:cs="Arial"/>
        </w:rPr>
      </w:pPr>
      <w:r w:rsidRPr="0083571A">
        <w:rPr>
          <w:rFonts w:ascii="Arial" w:hAnsi="Arial" w:cs="Arial"/>
        </w:rPr>
        <w:t xml:space="preserve">To </w:t>
      </w:r>
      <w:r>
        <w:rPr>
          <w:rFonts w:ascii="Arial" w:hAnsi="Arial" w:cs="Arial"/>
        </w:rPr>
        <w:t>receive an update on</w:t>
      </w:r>
      <w:r w:rsidRPr="0083571A">
        <w:rPr>
          <w:rFonts w:ascii="Arial" w:hAnsi="Arial" w:cs="Arial"/>
        </w:rPr>
        <w:t xml:space="preserve"> the proposed Whitestone Solar Farm</w:t>
      </w:r>
    </w:p>
    <w:p w14:paraId="2E442410" w14:textId="77777777" w:rsidR="009B04EE" w:rsidRPr="009B04EE" w:rsidRDefault="009B04EE" w:rsidP="009B04EE">
      <w:pPr>
        <w:pStyle w:val="ListParagraph"/>
        <w:spacing w:after="0" w:line="240" w:lineRule="auto"/>
        <w:ind w:left="360"/>
        <w:rPr>
          <w:rFonts w:ascii="Arial" w:hAnsi="Arial" w:cs="Arial"/>
        </w:rPr>
      </w:pPr>
    </w:p>
    <w:p w14:paraId="3AF43CAB" w14:textId="7601E9D2" w:rsidR="004804A3" w:rsidRPr="004804A3" w:rsidRDefault="004804A3" w:rsidP="004804A3">
      <w:pPr>
        <w:pStyle w:val="ListParagraph"/>
        <w:numPr>
          <w:ilvl w:val="0"/>
          <w:numId w:val="1"/>
        </w:numPr>
        <w:spacing w:after="240" w:line="240" w:lineRule="auto"/>
        <w:rPr>
          <w:rFonts w:ascii="Arial" w:hAnsi="Arial" w:cs="Arial"/>
        </w:rPr>
      </w:pPr>
      <w:r>
        <w:rPr>
          <w:rFonts w:ascii="Arial" w:hAnsi="Arial" w:cs="Arial"/>
        </w:rPr>
        <w:t>To receive an update on speeding and highway matters</w:t>
      </w:r>
      <w:r w:rsidR="00C37319">
        <w:rPr>
          <w:rFonts w:ascii="Arial" w:hAnsi="Arial" w:cs="Arial"/>
        </w:rPr>
        <w:tab/>
      </w:r>
      <w:r w:rsidR="00C37319">
        <w:rPr>
          <w:rFonts w:ascii="Arial" w:hAnsi="Arial" w:cs="Arial"/>
        </w:rPr>
        <w:tab/>
      </w:r>
      <w:r w:rsidR="00C37319">
        <w:rPr>
          <w:rFonts w:ascii="Arial" w:hAnsi="Arial" w:cs="Arial"/>
        </w:rPr>
        <w:tab/>
      </w:r>
      <w:r w:rsidR="00C37319">
        <w:rPr>
          <w:rFonts w:ascii="Arial" w:hAnsi="Arial" w:cs="Arial"/>
        </w:rPr>
        <w:tab/>
      </w:r>
    </w:p>
    <w:p w14:paraId="0CB48ADC" w14:textId="218BF36B" w:rsidR="005B0578" w:rsidRPr="009B04EE" w:rsidRDefault="00BF3B57" w:rsidP="009B04EE">
      <w:pPr>
        <w:numPr>
          <w:ilvl w:val="0"/>
          <w:numId w:val="1"/>
        </w:numPr>
        <w:spacing w:after="0" w:line="240" w:lineRule="auto"/>
        <w:rPr>
          <w:rFonts w:ascii="Arial" w:hAnsi="Arial" w:cs="Arial"/>
        </w:rPr>
      </w:pPr>
      <w:r w:rsidRPr="00F04CB5">
        <w:rPr>
          <w:rFonts w:ascii="Arial" w:hAnsi="Arial" w:cs="Arial"/>
        </w:rPr>
        <w:t>To receive a report from the Millennium Trust</w:t>
      </w:r>
      <w:r w:rsidR="00A84B49">
        <w:rPr>
          <w:rFonts w:ascii="Arial" w:hAnsi="Arial" w:cs="Arial"/>
        </w:rPr>
        <w:t xml:space="preserve"> including an update on Village Hall Repairs</w:t>
      </w:r>
      <w:r w:rsidR="00DC218B" w:rsidRPr="009B04EE">
        <w:rPr>
          <w:rFonts w:ascii="Arial" w:hAnsi="Arial" w:cs="Arial"/>
        </w:rPr>
        <w:tab/>
      </w:r>
      <w:r w:rsidR="00DC218B" w:rsidRPr="009B04EE">
        <w:rPr>
          <w:rFonts w:ascii="Arial" w:hAnsi="Arial" w:cs="Arial"/>
        </w:rPr>
        <w:tab/>
      </w:r>
      <w:r w:rsidR="00DC218B" w:rsidRPr="009B04EE">
        <w:rPr>
          <w:rFonts w:ascii="Arial" w:hAnsi="Arial" w:cs="Arial"/>
        </w:rPr>
        <w:tab/>
      </w:r>
      <w:r w:rsidR="00DC218B" w:rsidRPr="009B04EE">
        <w:rPr>
          <w:rFonts w:ascii="Arial" w:hAnsi="Arial" w:cs="Arial"/>
        </w:rPr>
        <w:tab/>
      </w:r>
      <w:r w:rsidR="00DC218B" w:rsidRPr="009B04EE">
        <w:rPr>
          <w:rFonts w:ascii="Arial" w:hAnsi="Arial" w:cs="Arial"/>
        </w:rPr>
        <w:tab/>
      </w:r>
    </w:p>
    <w:p w14:paraId="562B53BF" w14:textId="1407DCF6" w:rsidR="00BF3B57" w:rsidRPr="005B0578" w:rsidRDefault="00BF3B57" w:rsidP="005B0578">
      <w:pPr>
        <w:pStyle w:val="ListParagraph"/>
        <w:numPr>
          <w:ilvl w:val="0"/>
          <w:numId w:val="1"/>
        </w:numPr>
        <w:spacing w:after="0" w:line="240" w:lineRule="auto"/>
        <w:rPr>
          <w:rFonts w:ascii="Arial" w:hAnsi="Arial" w:cs="Arial"/>
        </w:rPr>
      </w:pPr>
      <w:r w:rsidRPr="005B0578">
        <w:rPr>
          <w:rFonts w:ascii="Arial" w:hAnsi="Arial" w:cs="Arial"/>
        </w:rPr>
        <w:t>To consider any issues arising from the management of the Play Area, including:</w:t>
      </w:r>
    </w:p>
    <w:p w14:paraId="5738AB50" w14:textId="4A38D718" w:rsidR="00BF3B57" w:rsidRPr="00A84B49" w:rsidRDefault="00BF3B57" w:rsidP="00BF3B57">
      <w:pPr>
        <w:pStyle w:val="ListParagraph"/>
        <w:numPr>
          <w:ilvl w:val="1"/>
          <w:numId w:val="1"/>
        </w:numPr>
        <w:spacing w:after="0" w:line="240" w:lineRule="auto"/>
        <w:rPr>
          <w:rFonts w:ascii="Arial" w:hAnsi="Arial" w:cs="Arial"/>
        </w:rPr>
      </w:pPr>
      <w:r w:rsidRPr="00DF6190">
        <w:rPr>
          <w:rFonts w:ascii="Arial" w:hAnsi="Arial" w:cs="Arial"/>
        </w:rPr>
        <w:t xml:space="preserve">RMBC </w:t>
      </w:r>
      <w:r w:rsidR="00AD7F7C">
        <w:rPr>
          <w:rFonts w:ascii="Arial" w:hAnsi="Arial" w:cs="Arial"/>
        </w:rPr>
        <w:t>Monthly</w:t>
      </w:r>
      <w:r w:rsidRPr="00DF6190">
        <w:rPr>
          <w:rFonts w:ascii="Arial" w:hAnsi="Arial" w:cs="Arial"/>
        </w:rPr>
        <w:t xml:space="preserve"> Inspection Report </w:t>
      </w:r>
      <w:r w:rsidR="001A1A87">
        <w:rPr>
          <w:rFonts w:ascii="Arial" w:hAnsi="Arial" w:cs="Arial"/>
        </w:rPr>
        <w:t>&amp; PC Weekly Inspection Report</w:t>
      </w:r>
      <w:r>
        <w:rPr>
          <w:rFonts w:ascii="Arial" w:hAnsi="Arial" w:cs="Arial"/>
        </w:rPr>
        <w:tab/>
      </w:r>
      <w:r w:rsidR="009B04EE">
        <w:rPr>
          <w:rFonts w:ascii="Arial" w:hAnsi="Arial" w:cs="Arial"/>
        </w:rPr>
        <w:tab/>
      </w:r>
      <w:r w:rsidR="009B04EE">
        <w:rPr>
          <w:rFonts w:ascii="Arial" w:hAnsi="Arial" w:cs="Arial"/>
        </w:rPr>
        <w:tab/>
      </w:r>
      <w:r>
        <w:rPr>
          <w:rFonts w:ascii="Arial" w:hAnsi="Arial" w:cs="Arial"/>
          <w:b/>
          <w:bCs/>
        </w:rPr>
        <w:t>(</w:t>
      </w:r>
      <w:r w:rsidR="00C24CDA">
        <w:rPr>
          <w:rFonts w:ascii="Arial" w:hAnsi="Arial" w:cs="Arial"/>
          <w:b/>
          <w:bCs/>
        </w:rPr>
        <w:t>B</w:t>
      </w:r>
      <w:r>
        <w:rPr>
          <w:rFonts w:ascii="Arial" w:hAnsi="Arial" w:cs="Arial"/>
          <w:b/>
          <w:bCs/>
        </w:rPr>
        <w:t>)</w:t>
      </w:r>
    </w:p>
    <w:p w14:paraId="79BB9541" w14:textId="5D2D31C3" w:rsidR="00A84B49" w:rsidRPr="00C15505" w:rsidRDefault="00A84B49" w:rsidP="00BF3B57">
      <w:pPr>
        <w:pStyle w:val="ListParagraph"/>
        <w:numPr>
          <w:ilvl w:val="1"/>
          <w:numId w:val="1"/>
        </w:numPr>
        <w:spacing w:after="0" w:line="240" w:lineRule="auto"/>
        <w:rPr>
          <w:rFonts w:ascii="Arial" w:hAnsi="Arial" w:cs="Arial"/>
        </w:rPr>
      </w:pPr>
      <w:r>
        <w:rPr>
          <w:rFonts w:ascii="Arial" w:hAnsi="Arial" w:cs="Arial"/>
        </w:rPr>
        <w:lastRenderedPageBreak/>
        <w:t>Replacement bench</w:t>
      </w:r>
    </w:p>
    <w:p w14:paraId="7AD7B66F" w14:textId="6B17F8D0" w:rsidR="004804A3" w:rsidRPr="004804A3" w:rsidRDefault="00BF3B57" w:rsidP="004804A3">
      <w:pPr>
        <w:spacing w:after="0" w:line="240" w:lineRule="auto"/>
        <w:rPr>
          <w:rFonts w:ascii="Arial" w:hAnsi="Arial" w:cs="Arial"/>
        </w:rPr>
      </w:pP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p>
    <w:p w14:paraId="0D6561E4" w14:textId="77777777" w:rsidR="00925A8F" w:rsidRDefault="004804A3" w:rsidP="00925A8F">
      <w:pPr>
        <w:pStyle w:val="ListParagraph"/>
        <w:numPr>
          <w:ilvl w:val="0"/>
          <w:numId w:val="1"/>
        </w:numPr>
        <w:spacing w:after="0" w:line="240" w:lineRule="auto"/>
        <w:rPr>
          <w:rFonts w:ascii="Arial" w:hAnsi="Arial" w:cs="Arial"/>
        </w:rPr>
      </w:pPr>
      <w:r>
        <w:rPr>
          <w:rFonts w:ascii="Arial" w:hAnsi="Arial" w:cs="Arial"/>
        </w:rPr>
        <w:t>To receive an update on the phone box</w:t>
      </w:r>
    </w:p>
    <w:p w14:paraId="407EBEBB" w14:textId="1AF8F1EC" w:rsidR="004804A3" w:rsidRPr="00925A8F" w:rsidRDefault="00925A8F" w:rsidP="00925A8F">
      <w:pPr>
        <w:pStyle w:val="ListParagraph"/>
        <w:numPr>
          <w:ilvl w:val="1"/>
          <w:numId w:val="1"/>
        </w:numPr>
        <w:spacing w:after="240" w:line="240" w:lineRule="auto"/>
        <w:rPr>
          <w:rFonts w:ascii="Arial" w:hAnsi="Arial" w:cs="Arial"/>
        </w:rPr>
      </w:pPr>
      <w:r>
        <w:rPr>
          <w:rFonts w:ascii="Arial" w:hAnsi="Arial" w:cs="Arial"/>
        </w:rPr>
        <w:t xml:space="preserve">Electrical Safety </w:t>
      </w:r>
      <w:r w:rsidR="009B04EE" w:rsidRPr="00925A8F">
        <w:rPr>
          <w:rFonts w:ascii="Arial" w:hAnsi="Arial" w:cs="Arial"/>
        </w:rPr>
        <w:tab/>
      </w:r>
      <w:r w:rsidR="009B04EE" w:rsidRPr="00925A8F">
        <w:rPr>
          <w:rFonts w:ascii="Arial" w:hAnsi="Arial" w:cs="Arial"/>
        </w:rPr>
        <w:tab/>
      </w:r>
      <w:r w:rsidR="009B04EE" w:rsidRPr="00925A8F">
        <w:rPr>
          <w:rFonts w:ascii="Arial" w:hAnsi="Arial" w:cs="Arial"/>
        </w:rPr>
        <w:tab/>
      </w:r>
      <w:r w:rsidR="009B04EE" w:rsidRPr="00925A8F">
        <w:rPr>
          <w:rFonts w:ascii="Arial" w:hAnsi="Arial" w:cs="Arial"/>
        </w:rPr>
        <w:tab/>
      </w:r>
      <w:r w:rsidR="005C1DF3" w:rsidRPr="00925A8F">
        <w:rPr>
          <w:rFonts w:ascii="Arial" w:hAnsi="Arial" w:cs="Arial"/>
        </w:rPr>
        <w:tab/>
      </w:r>
    </w:p>
    <w:p w14:paraId="44AB5EB3" w14:textId="4E6D8CCF" w:rsidR="009529FC" w:rsidRDefault="004804A3" w:rsidP="00A84B49">
      <w:pPr>
        <w:pStyle w:val="ListParagraph"/>
        <w:numPr>
          <w:ilvl w:val="0"/>
          <w:numId w:val="1"/>
        </w:numPr>
        <w:spacing w:after="0" w:line="240" w:lineRule="auto"/>
        <w:rPr>
          <w:rFonts w:ascii="Arial" w:hAnsi="Arial" w:cs="Arial"/>
        </w:rPr>
      </w:pPr>
      <w:r w:rsidRPr="00A84B49">
        <w:rPr>
          <w:rFonts w:ascii="Arial" w:hAnsi="Arial" w:cs="Arial"/>
        </w:rPr>
        <w:t xml:space="preserve">To </w:t>
      </w:r>
      <w:r w:rsidR="009B04EE">
        <w:rPr>
          <w:rFonts w:ascii="Arial" w:hAnsi="Arial" w:cs="Arial"/>
        </w:rPr>
        <w:t xml:space="preserve">discuss Christmas Lights </w:t>
      </w:r>
      <w:r w:rsidR="00DF7E0D">
        <w:rPr>
          <w:rFonts w:ascii="Arial" w:hAnsi="Arial" w:cs="Arial"/>
        </w:rPr>
        <w:tab/>
      </w:r>
      <w:r w:rsidR="00DF7E0D">
        <w:rPr>
          <w:rFonts w:ascii="Arial" w:hAnsi="Arial" w:cs="Arial"/>
        </w:rPr>
        <w:tab/>
      </w:r>
      <w:r w:rsidR="00DF7E0D">
        <w:rPr>
          <w:rFonts w:ascii="Arial" w:hAnsi="Arial" w:cs="Arial"/>
        </w:rPr>
        <w:tab/>
      </w:r>
      <w:r w:rsidR="00DF7E0D">
        <w:rPr>
          <w:rFonts w:ascii="Arial" w:hAnsi="Arial" w:cs="Arial"/>
        </w:rPr>
        <w:tab/>
      </w:r>
      <w:r w:rsidR="00DF7E0D">
        <w:rPr>
          <w:rFonts w:ascii="Arial" w:hAnsi="Arial" w:cs="Arial"/>
        </w:rPr>
        <w:tab/>
      </w:r>
      <w:r w:rsidR="00DF7E0D">
        <w:rPr>
          <w:rFonts w:ascii="Arial" w:hAnsi="Arial" w:cs="Arial"/>
        </w:rPr>
        <w:tab/>
      </w:r>
      <w:r w:rsidR="00DF7E0D">
        <w:rPr>
          <w:rFonts w:ascii="Arial" w:hAnsi="Arial" w:cs="Arial"/>
        </w:rPr>
        <w:tab/>
      </w:r>
      <w:r w:rsidR="00DF7E0D">
        <w:rPr>
          <w:rFonts w:ascii="Arial" w:hAnsi="Arial" w:cs="Arial"/>
        </w:rPr>
        <w:tab/>
      </w:r>
      <w:r w:rsidR="00DF7E0D">
        <w:rPr>
          <w:rFonts w:ascii="Arial" w:hAnsi="Arial" w:cs="Arial"/>
          <w:b/>
          <w:bCs/>
        </w:rPr>
        <w:t>RR</w:t>
      </w:r>
    </w:p>
    <w:p w14:paraId="0A59F4CA" w14:textId="77777777" w:rsidR="00A84B49" w:rsidRPr="00A84B49" w:rsidRDefault="00A84B49" w:rsidP="00A84B49">
      <w:pPr>
        <w:spacing w:after="0" w:line="240" w:lineRule="auto"/>
        <w:rPr>
          <w:rFonts w:ascii="Arial" w:hAnsi="Arial" w:cs="Arial"/>
        </w:rPr>
      </w:pPr>
    </w:p>
    <w:p w14:paraId="69800157" w14:textId="55C0D0AD" w:rsidR="00570CF0" w:rsidRDefault="00570CF0" w:rsidP="004804A3">
      <w:pPr>
        <w:numPr>
          <w:ilvl w:val="0"/>
          <w:numId w:val="1"/>
        </w:numPr>
        <w:spacing w:after="240" w:line="240" w:lineRule="auto"/>
        <w:rPr>
          <w:rFonts w:ascii="Arial" w:hAnsi="Arial" w:cs="Arial"/>
        </w:rPr>
      </w:pPr>
      <w:r>
        <w:rPr>
          <w:rFonts w:ascii="Arial" w:hAnsi="Arial" w:cs="Arial"/>
        </w:rPr>
        <w:t xml:space="preserve">To receive an update on the </w:t>
      </w:r>
      <w:r w:rsidR="00674126">
        <w:rPr>
          <w:rFonts w:ascii="Arial" w:hAnsi="Arial" w:cs="Arial"/>
        </w:rPr>
        <w:t xml:space="preserve">Soil &amp; Grass seed request </w:t>
      </w:r>
      <w:r>
        <w:rPr>
          <w:rFonts w:ascii="Arial" w:hAnsi="Arial" w:cs="Arial"/>
        </w:rPr>
        <w:tab/>
      </w:r>
      <w:r>
        <w:rPr>
          <w:rFonts w:ascii="Arial" w:hAnsi="Arial" w:cs="Arial"/>
        </w:rPr>
        <w:tab/>
      </w:r>
      <w:r>
        <w:rPr>
          <w:rFonts w:ascii="Arial" w:hAnsi="Arial" w:cs="Arial"/>
        </w:rPr>
        <w:tab/>
      </w:r>
      <w:r>
        <w:rPr>
          <w:rFonts w:ascii="Arial" w:hAnsi="Arial" w:cs="Arial"/>
        </w:rPr>
        <w:tab/>
      </w:r>
      <w:r w:rsidRPr="00570CF0">
        <w:rPr>
          <w:rFonts w:ascii="Arial" w:hAnsi="Arial" w:cs="Arial"/>
          <w:b/>
          <w:bCs/>
        </w:rPr>
        <w:t>S</w:t>
      </w:r>
      <w:r w:rsidR="00674126">
        <w:rPr>
          <w:rFonts w:ascii="Arial" w:hAnsi="Arial" w:cs="Arial"/>
          <w:b/>
          <w:bCs/>
        </w:rPr>
        <w:t>W</w:t>
      </w:r>
    </w:p>
    <w:p w14:paraId="27DDED56" w14:textId="229AAEF7" w:rsidR="004804A3" w:rsidRPr="00D26994" w:rsidRDefault="004804A3" w:rsidP="004804A3">
      <w:pPr>
        <w:numPr>
          <w:ilvl w:val="0"/>
          <w:numId w:val="1"/>
        </w:numPr>
        <w:spacing w:after="240" w:line="240" w:lineRule="auto"/>
        <w:rPr>
          <w:rFonts w:ascii="Arial" w:hAnsi="Arial" w:cs="Arial"/>
        </w:rPr>
      </w:pPr>
      <w:r w:rsidRPr="008718A3">
        <w:rPr>
          <w:rFonts w:ascii="Arial" w:hAnsi="Arial" w:cs="Arial"/>
        </w:rPr>
        <w:t>To note any Planning Applications received since the last meeting</w:t>
      </w:r>
      <w:r>
        <w:rPr>
          <w:rFonts w:ascii="Arial" w:hAnsi="Arial" w:cs="Arial"/>
        </w:rPr>
        <w:tab/>
      </w:r>
      <w:r>
        <w:rPr>
          <w:rFonts w:ascii="Arial" w:hAnsi="Arial" w:cs="Arial"/>
        </w:rPr>
        <w:tab/>
      </w:r>
      <w:r>
        <w:rPr>
          <w:rFonts w:ascii="Arial" w:hAnsi="Arial" w:cs="Arial"/>
        </w:rPr>
        <w:tab/>
      </w:r>
      <w:r w:rsidRPr="00846652">
        <w:rPr>
          <w:rFonts w:ascii="Arial" w:hAnsi="Arial" w:cs="Arial"/>
          <w:b/>
          <w:bCs/>
        </w:rPr>
        <w:t>(</w:t>
      </w:r>
      <w:r w:rsidR="00E63C6C">
        <w:rPr>
          <w:rFonts w:ascii="Arial" w:hAnsi="Arial" w:cs="Arial"/>
          <w:b/>
          <w:bCs/>
        </w:rPr>
        <w:t>C</w:t>
      </w:r>
      <w:r w:rsidRPr="00846652">
        <w:rPr>
          <w:rFonts w:ascii="Arial" w:hAnsi="Arial" w:cs="Arial"/>
          <w:b/>
          <w:bCs/>
        </w:rPr>
        <w:t>)</w:t>
      </w:r>
    </w:p>
    <w:p w14:paraId="07E6C779" w14:textId="77777777" w:rsidR="004804A3" w:rsidRPr="00745D0C" w:rsidRDefault="004804A3" w:rsidP="004804A3">
      <w:pPr>
        <w:pStyle w:val="ListParagraph"/>
        <w:numPr>
          <w:ilvl w:val="0"/>
          <w:numId w:val="1"/>
        </w:numPr>
        <w:spacing w:after="0" w:line="240" w:lineRule="auto"/>
        <w:rPr>
          <w:rFonts w:ascii="Arial" w:hAnsi="Arial" w:cs="Arial"/>
        </w:rPr>
      </w:pPr>
      <w:r w:rsidRPr="00745D0C">
        <w:rPr>
          <w:rFonts w:ascii="Arial" w:hAnsi="Arial" w:cs="Arial"/>
        </w:rPr>
        <w:t xml:space="preserve">To receive a Financial Update </w:t>
      </w:r>
      <w:proofErr w:type="gramStart"/>
      <w:r w:rsidRPr="00745D0C">
        <w:rPr>
          <w:rFonts w:ascii="Arial" w:hAnsi="Arial" w:cs="Arial"/>
        </w:rPr>
        <w:t>including;</w:t>
      </w:r>
      <w:proofErr w:type="gramEnd"/>
    </w:p>
    <w:p w14:paraId="532E4A8A" w14:textId="27868EC7" w:rsidR="005E3D3D" w:rsidRDefault="004804A3" w:rsidP="005E3D3D">
      <w:pPr>
        <w:numPr>
          <w:ilvl w:val="1"/>
          <w:numId w:val="1"/>
        </w:numPr>
        <w:spacing w:after="0" w:line="240" w:lineRule="auto"/>
        <w:rPr>
          <w:rFonts w:ascii="Arial" w:hAnsi="Arial" w:cs="Arial"/>
        </w:rPr>
      </w:pPr>
      <w:r>
        <w:rPr>
          <w:rFonts w:ascii="Arial" w:hAnsi="Arial" w:cs="Arial"/>
        </w:rPr>
        <w:t>To receive a report to 3</w:t>
      </w:r>
      <w:r w:rsidR="005E3D3D">
        <w:rPr>
          <w:rFonts w:ascii="Arial" w:hAnsi="Arial" w:cs="Arial"/>
        </w:rPr>
        <w:t>1</w:t>
      </w:r>
      <w:r w:rsidR="005E3D3D" w:rsidRPr="005E3D3D">
        <w:rPr>
          <w:rFonts w:ascii="Arial" w:hAnsi="Arial" w:cs="Arial"/>
          <w:vertAlign w:val="superscript"/>
        </w:rPr>
        <w:t>st</w:t>
      </w:r>
      <w:r w:rsidR="005E3D3D">
        <w:rPr>
          <w:rFonts w:ascii="Arial" w:hAnsi="Arial" w:cs="Arial"/>
        </w:rPr>
        <w:t xml:space="preserve"> December</w:t>
      </w:r>
      <w:r w:rsidR="00A84B49">
        <w:rPr>
          <w:rFonts w:ascii="Arial" w:hAnsi="Arial" w:cs="Arial"/>
        </w:rPr>
        <w:t xml:space="preserve"> </w:t>
      </w:r>
      <w:r>
        <w:rPr>
          <w:rFonts w:ascii="Arial" w:hAnsi="Arial" w:cs="Arial"/>
        </w:rPr>
        <w:t>202</w:t>
      </w:r>
      <w:r w:rsidR="005E3D3D">
        <w:rPr>
          <w:rFonts w:ascii="Arial" w:hAnsi="Arial" w:cs="Arial"/>
        </w:rPr>
        <w:t>5</w:t>
      </w:r>
      <w:r>
        <w:rPr>
          <w:rFonts w:ascii="Arial" w:hAnsi="Arial" w:cs="Arial"/>
        </w:rPr>
        <w:t xml:space="preserve">,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b/>
          <w:bCs/>
        </w:rPr>
        <w:t>(</w:t>
      </w:r>
      <w:r w:rsidR="005D532F">
        <w:rPr>
          <w:rFonts w:ascii="Arial" w:hAnsi="Arial" w:cs="Arial"/>
          <w:b/>
          <w:bCs/>
        </w:rPr>
        <w:t>D</w:t>
      </w:r>
      <w:r w:rsidR="007C1836">
        <w:rPr>
          <w:rFonts w:ascii="Arial" w:hAnsi="Arial" w:cs="Arial"/>
          <w:b/>
          <w:bCs/>
        </w:rPr>
        <w:t>)</w:t>
      </w:r>
    </w:p>
    <w:p w14:paraId="31D05A68" w14:textId="1CA60D03" w:rsidR="005E3D3D" w:rsidRPr="005E3D3D" w:rsidRDefault="005E3D3D" w:rsidP="005E3D3D">
      <w:pPr>
        <w:numPr>
          <w:ilvl w:val="1"/>
          <w:numId w:val="1"/>
        </w:numPr>
        <w:spacing w:after="0" w:line="240" w:lineRule="auto"/>
        <w:rPr>
          <w:rFonts w:ascii="Arial" w:hAnsi="Arial" w:cs="Arial"/>
        </w:rPr>
      </w:pPr>
      <w:r w:rsidRPr="005E3D3D">
        <w:rPr>
          <w:rFonts w:ascii="Arial" w:hAnsi="Arial" w:cs="Arial"/>
        </w:rPr>
        <w:t>to agree the budget for the Council for the coming financial year 202</w:t>
      </w:r>
      <w:r w:rsidR="00575038">
        <w:rPr>
          <w:rFonts w:ascii="Arial" w:hAnsi="Arial" w:cs="Arial"/>
        </w:rPr>
        <w:t>5</w:t>
      </w:r>
      <w:r w:rsidRPr="005E3D3D">
        <w:rPr>
          <w:rFonts w:ascii="Arial" w:hAnsi="Arial" w:cs="Arial"/>
        </w:rPr>
        <w:t>-2</w:t>
      </w:r>
      <w:r w:rsidR="00575038">
        <w:rPr>
          <w:rFonts w:ascii="Arial" w:hAnsi="Arial" w:cs="Arial"/>
        </w:rPr>
        <w:t>6</w:t>
      </w:r>
      <w:r w:rsidRPr="005E3D3D">
        <w:rPr>
          <w:rFonts w:ascii="Arial" w:hAnsi="Arial" w:cs="Arial"/>
        </w:rPr>
        <w:t xml:space="preserve">               including confirmation of the precept request to RMBC.</w:t>
      </w:r>
      <w:r w:rsidR="00674126">
        <w:rPr>
          <w:rFonts w:ascii="Arial" w:hAnsi="Arial" w:cs="Arial"/>
        </w:rPr>
        <w:tab/>
      </w:r>
      <w:r w:rsidR="00674126">
        <w:rPr>
          <w:rFonts w:ascii="Arial" w:hAnsi="Arial" w:cs="Arial"/>
        </w:rPr>
        <w:tab/>
      </w:r>
      <w:r w:rsidR="00674126">
        <w:rPr>
          <w:rFonts w:ascii="Arial" w:hAnsi="Arial" w:cs="Arial"/>
        </w:rPr>
        <w:tab/>
      </w:r>
      <w:r w:rsidR="00674126">
        <w:rPr>
          <w:rFonts w:ascii="Arial" w:hAnsi="Arial" w:cs="Arial"/>
        </w:rPr>
        <w:tab/>
      </w:r>
      <w:r w:rsidR="00674126" w:rsidRPr="00674126">
        <w:rPr>
          <w:rFonts w:ascii="Arial" w:hAnsi="Arial" w:cs="Arial"/>
          <w:b/>
          <w:bCs/>
        </w:rPr>
        <w:t>(</w:t>
      </w:r>
      <w:r w:rsidR="005D532F">
        <w:rPr>
          <w:rFonts w:ascii="Arial" w:hAnsi="Arial" w:cs="Arial"/>
          <w:b/>
          <w:bCs/>
        </w:rPr>
        <w:t>E</w:t>
      </w:r>
      <w:r w:rsidR="00674126" w:rsidRPr="00674126">
        <w:rPr>
          <w:rFonts w:ascii="Arial" w:hAnsi="Arial" w:cs="Arial"/>
          <w:b/>
          <w:bCs/>
        </w:rPr>
        <w:t>)</w:t>
      </w:r>
    </w:p>
    <w:p w14:paraId="228EB57E" w14:textId="08EC7EE2" w:rsidR="00377CDD" w:rsidRDefault="00377CDD" w:rsidP="00377CDD">
      <w:pPr>
        <w:numPr>
          <w:ilvl w:val="1"/>
          <w:numId w:val="1"/>
        </w:numPr>
        <w:spacing w:after="0" w:line="240" w:lineRule="auto"/>
        <w:rPr>
          <w:rFonts w:ascii="Arial" w:hAnsi="Arial" w:cs="Arial"/>
        </w:rPr>
      </w:pPr>
      <w:r>
        <w:rPr>
          <w:rFonts w:ascii="Arial" w:hAnsi="Arial" w:cs="Arial"/>
        </w:rPr>
        <w:t>Note renewal of insurance contract due 1 June 2026</w:t>
      </w:r>
    </w:p>
    <w:p w14:paraId="4E208125" w14:textId="057C59C7" w:rsidR="00C23860" w:rsidRDefault="00A54C30" w:rsidP="00C23860">
      <w:pPr>
        <w:numPr>
          <w:ilvl w:val="1"/>
          <w:numId w:val="1"/>
        </w:numPr>
        <w:spacing w:after="0" w:line="240" w:lineRule="auto"/>
        <w:rPr>
          <w:rFonts w:ascii="Arial" w:hAnsi="Arial" w:cs="Arial"/>
        </w:rPr>
      </w:pPr>
      <w:r>
        <w:rPr>
          <w:rFonts w:ascii="Arial" w:hAnsi="Arial" w:cs="Arial"/>
        </w:rPr>
        <w:t>Note r</w:t>
      </w:r>
      <w:r w:rsidR="00C23860">
        <w:rPr>
          <w:rFonts w:ascii="Arial" w:hAnsi="Arial" w:cs="Arial"/>
        </w:rPr>
        <w:t xml:space="preserve">enewal of </w:t>
      </w:r>
      <w:r w:rsidR="00330990">
        <w:rPr>
          <w:rFonts w:ascii="Arial" w:hAnsi="Arial" w:cs="Arial"/>
        </w:rPr>
        <w:t>e</w:t>
      </w:r>
      <w:r w:rsidR="00C23860">
        <w:rPr>
          <w:rFonts w:ascii="Arial" w:hAnsi="Arial" w:cs="Arial"/>
        </w:rPr>
        <w:t xml:space="preserve">lectricity </w:t>
      </w:r>
      <w:r w:rsidR="00330990">
        <w:rPr>
          <w:rFonts w:ascii="Arial" w:hAnsi="Arial" w:cs="Arial"/>
        </w:rPr>
        <w:t>c</w:t>
      </w:r>
      <w:r w:rsidR="00C23860">
        <w:rPr>
          <w:rFonts w:ascii="Arial" w:hAnsi="Arial" w:cs="Arial"/>
        </w:rPr>
        <w:t>ontract</w:t>
      </w:r>
      <w:r>
        <w:rPr>
          <w:rFonts w:ascii="Arial" w:hAnsi="Arial" w:cs="Arial"/>
        </w:rPr>
        <w:t xml:space="preserve"> </w:t>
      </w:r>
      <w:r w:rsidR="00330990">
        <w:rPr>
          <w:rFonts w:ascii="Arial" w:hAnsi="Arial" w:cs="Arial"/>
        </w:rPr>
        <w:t>due February 2027</w:t>
      </w:r>
    </w:p>
    <w:p w14:paraId="36FFEF58" w14:textId="3E654DD2" w:rsidR="00C23860" w:rsidRPr="00906D97" w:rsidRDefault="00C23860" w:rsidP="00C23860">
      <w:pPr>
        <w:numPr>
          <w:ilvl w:val="1"/>
          <w:numId w:val="1"/>
        </w:numPr>
        <w:spacing w:after="0" w:line="240" w:lineRule="auto"/>
        <w:rPr>
          <w:rFonts w:ascii="Arial" w:hAnsi="Arial" w:cs="Arial"/>
        </w:rPr>
      </w:pPr>
      <w:r w:rsidRPr="00C23860">
        <w:rPr>
          <w:rFonts w:ascii="Arial" w:hAnsi="Arial" w:cs="Arial"/>
        </w:rPr>
        <w:t>Review of asset register – checklist</w:t>
      </w:r>
      <w:r w:rsidR="00674126">
        <w:rPr>
          <w:rFonts w:ascii="Arial" w:hAnsi="Arial" w:cs="Arial"/>
        </w:rPr>
        <w:tab/>
      </w:r>
      <w:r w:rsidR="00674126">
        <w:rPr>
          <w:rFonts w:ascii="Arial" w:hAnsi="Arial" w:cs="Arial"/>
        </w:rPr>
        <w:tab/>
      </w:r>
      <w:r w:rsidR="00674126">
        <w:rPr>
          <w:rFonts w:ascii="Arial" w:hAnsi="Arial" w:cs="Arial"/>
        </w:rPr>
        <w:tab/>
      </w:r>
      <w:r w:rsidR="00674126">
        <w:rPr>
          <w:rFonts w:ascii="Arial" w:hAnsi="Arial" w:cs="Arial"/>
        </w:rPr>
        <w:tab/>
      </w:r>
      <w:r w:rsidR="00674126">
        <w:rPr>
          <w:rFonts w:ascii="Arial" w:hAnsi="Arial" w:cs="Arial"/>
        </w:rPr>
        <w:tab/>
      </w:r>
      <w:r w:rsidR="00674126">
        <w:rPr>
          <w:rFonts w:ascii="Arial" w:hAnsi="Arial" w:cs="Arial"/>
        </w:rPr>
        <w:tab/>
      </w:r>
      <w:r w:rsidR="00674126">
        <w:rPr>
          <w:rFonts w:ascii="Arial" w:hAnsi="Arial" w:cs="Arial"/>
        </w:rPr>
        <w:tab/>
      </w:r>
      <w:r w:rsidR="00674126" w:rsidRPr="00674126">
        <w:rPr>
          <w:rFonts w:ascii="Arial" w:hAnsi="Arial" w:cs="Arial"/>
          <w:b/>
          <w:bCs/>
        </w:rPr>
        <w:t>(</w:t>
      </w:r>
      <w:r w:rsidR="005D532F">
        <w:rPr>
          <w:rFonts w:ascii="Arial" w:hAnsi="Arial" w:cs="Arial"/>
          <w:b/>
          <w:bCs/>
        </w:rPr>
        <w:t>F</w:t>
      </w:r>
      <w:r w:rsidR="00674126" w:rsidRPr="00674126">
        <w:rPr>
          <w:rFonts w:ascii="Arial" w:hAnsi="Arial" w:cs="Arial"/>
          <w:b/>
          <w:bCs/>
        </w:rPr>
        <w:t>)</w:t>
      </w:r>
    </w:p>
    <w:p w14:paraId="1DD308F3" w14:textId="356B6E32" w:rsidR="00906D97" w:rsidRDefault="00906D97" w:rsidP="00C23860">
      <w:pPr>
        <w:numPr>
          <w:ilvl w:val="1"/>
          <w:numId w:val="1"/>
        </w:numPr>
        <w:spacing w:after="0" w:line="240" w:lineRule="auto"/>
        <w:rPr>
          <w:rFonts w:ascii="Arial" w:hAnsi="Arial" w:cs="Arial"/>
        </w:rPr>
      </w:pPr>
      <w:r w:rsidRPr="002471AC">
        <w:rPr>
          <w:rFonts w:ascii="Arial" w:hAnsi="Arial" w:cs="Arial"/>
        </w:rPr>
        <w:t>Update o</w:t>
      </w:r>
      <w:r w:rsidR="002471AC">
        <w:rPr>
          <w:rFonts w:ascii="Arial" w:hAnsi="Arial" w:cs="Arial"/>
        </w:rPr>
        <w:t>n</w:t>
      </w:r>
      <w:r w:rsidRPr="002471AC">
        <w:rPr>
          <w:rFonts w:ascii="Arial" w:hAnsi="Arial" w:cs="Arial"/>
        </w:rPr>
        <w:t xml:space="preserve"> Antivirus software</w:t>
      </w:r>
    </w:p>
    <w:p w14:paraId="494CD6D4" w14:textId="47D76D55" w:rsidR="002471AC" w:rsidRPr="002471AC" w:rsidRDefault="002471AC" w:rsidP="00C23860">
      <w:pPr>
        <w:numPr>
          <w:ilvl w:val="1"/>
          <w:numId w:val="1"/>
        </w:numPr>
        <w:spacing w:after="0" w:line="240" w:lineRule="auto"/>
        <w:rPr>
          <w:rFonts w:ascii="Arial" w:hAnsi="Arial" w:cs="Arial"/>
        </w:rPr>
      </w:pPr>
      <w:r>
        <w:rPr>
          <w:rFonts w:ascii="Arial" w:hAnsi="Arial" w:cs="Arial"/>
        </w:rPr>
        <w:t>Update on Share</w:t>
      </w:r>
      <w:r w:rsidR="00BE1594">
        <w:rPr>
          <w:rFonts w:ascii="Arial" w:hAnsi="Arial" w:cs="Arial"/>
        </w:rPr>
        <w:t>d</w:t>
      </w:r>
      <w:r>
        <w:rPr>
          <w:rFonts w:ascii="Arial" w:hAnsi="Arial" w:cs="Arial"/>
        </w:rPr>
        <w:t xml:space="preserve"> folders</w:t>
      </w:r>
    </w:p>
    <w:p w14:paraId="4E910DE7" w14:textId="6949205D" w:rsidR="00906D97" w:rsidRPr="00C23860" w:rsidRDefault="00906D97" w:rsidP="002471AC">
      <w:pPr>
        <w:spacing w:after="0" w:line="240" w:lineRule="auto"/>
        <w:ind w:left="720"/>
        <w:rPr>
          <w:rFonts w:ascii="Arial" w:hAnsi="Arial" w:cs="Arial"/>
        </w:rPr>
      </w:pPr>
    </w:p>
    <w:p w14:paraId="2C877BE4" w14:textId="30974A08" w:rsidR="004804A3" w:rsidRPr="001B18DB" w:rsidRDefault="004804A3" w:rsidP="00C23860">
      <w:pPr>
        <w:spacing w:after="0" w:line="240" w:lineRule="auto"/>
        <w:ind w:left="360"/>
        <w:rPr>
          <w:rFonts w:ascii="Arial" w:hAnsi="Arial" w:cs="Arial"/>
        </w:rPr>
      </w:pPr>
      <w:r>
        <w:rPr>
          <w:rFonts w:ascii="Arial" w:hAnsi="Arial" w:cs="Arial"/>
        </w:rPr>
        <w:tab/>
      </w:r>
      <w:r>
        <w:rPr>
          <w:rFonts w:ascii="Arial" w:hAnsi="Arial" w:cs="Arial"/>
        </w:rPr>
        <w:tab/>
      </w:r>
      <w:r>
        <w:rPr>
          <w:rFonts w:ascii="Arial" w:hAnsi="Arial" w:cs="Arial"/>
        </w:rPr>
        <w:tab/>
      </w:r>
    </w:p>
    <w:p w14:paraId="1020881E" w14:textId="77777777" w:rsidR="004804A3" w:rsidRPr="00110D30" w:rsidRDefault="004804A3" w:rsidP="004804A3">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07B60A6F" w14:textId="4949BC32" w:rsidR="00AB1F61" w:rsidRDefault="00AB1F61" w:rsidP="00AB1F61">
      <w:pPr>
        <w:pStyle w:val="ListParagraph"/>
        <w:numPr>
          <w:ilvl w:val="1"/>
          <w:numId w:val="1"/>
        </w:numPr>
        <w:spacing w:after="0" w:line="240" w:lineRule="auto"/>
        <w:rPr>
          <w:rFonts w:ascii="Arial" w:hAnsi="Arial" w:cs="Arial"/>
        </w:rPr>
      </w:pPr>
      <w:r>
        <w:rPr>
          <w:rFonts w:ascii="Arial" w:hAnsi="Arial" w:cs="Arial"/>
        </w:rPr>
        <w:t>Asset Regi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5D532F">
        <w:rPr>
          <w:rFonts w:ascii="Arial" w:hAnsi="Arial" w:cs="Arial"/>
          <w:b/>
          <w:bCs/>
        </w:rPr>
        <w:t>G</w:t>
      </w:r>
      <w:r>
        <w:rPr>
          <w:rFonts w:ascii="Arial" w:hAnsi="Arial" w:cs="Arial"/>
          <w:b/>
          <w:bCs/>
        </w:rPr>
        <w:t>)</w:t>
      </w:r>
    </w:p>
    <w:p w14:paraId="6DBB02F6" w14:textId="32FE2562" w:rsidR="00AB1F61" w:rsidRDefault="00AB1F61" w:rsidP="00AB1F61">
      <w:pPr>
        <w:pStyle w:val="ListParagraph"/>
        <w:numPr>
          <w:ilvl w:val="1"/>
          <w:numId w:val="1"/>
        </w:numPr>
        <w:spacing w:after="0" w:line="240" w:lineRule="auto"/>
        <w:rPr>
          <w:rFonts w:ascii="Arial" w:hAnsi="Arial" w:cs="Arial"/>
        </w:rPr>
      </w:pPr>
      <w:r>
        <w:rPr>
          <w:rFonts w:ascii="Arial" w:hAnsi="Arial" w:cs="Arial"/>
        </w:rPr>
        <w:t xml:space="preserve">Risk Assessment Procedure </w:t>
      </w:r>
      <w:r>
        <w:rPr>
          <w:rFonts w:ascii="Arial" w:hAnsi="Arial" w:cs="Arial"/>
        </w:rPr>
        <w:tab/>
      </w:r>
      <w:r>
        <w:rPr>
          <w:rFonts w:ascii="Arial" w:hAnsi="Arial" w:cs="Arial"/>
        </w:rPr>
        <w:tab/>
      </w:r>
      <w:r>
        <w:rPr>
          <w:rFonts w:ascii="Arial" w:hAnsi="Arial" w:cs="Arial"/>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5D532F">
        <w:rPr>
          <w:rFonts w:ascii="Arial" w:hAnsi="Arial" w:cs="Arial"/>
          <w:b/>
          <w:bCs/>
        </w:rPr>
        <w:t>H</w:t>
      </w:r>
      <w:r>
        <w:rPr>
          <w:rFonts w:ascii="Arial" w:hAnsi="Arial" w:cs="Arial"/>
          <w:b/>
          <w:bCs/>
        </w:rPr>
        <w:t>)</w:t>
      </w:r>
    </w:p>
    <w:p w14:paraId="12511EC3" w14:textId="508FCFE0" w:rsidR="00AB1F61" w:rsidRDefault="00AB1F61" w:rsidP="00AB1F61">
      <w:pPr>
        <w:pStyle w:val="ListParagraph"/>
        <w:numPr>
          <w:ilvl w:val="1"/>
          <w:numId w:val="1"/>
        </w:numPr>
        <w:spacing w:after="0" w:line="240" w:lineRule="auto"/>
        <w:rPr>
          <w:rFonts w:ascii="Arial" w:hAnsi="Arial" w:cs="Arial"/>
        </w:rPr>
      </w:pPr>
      <w:r>
        <w:rPr>
          <w:rFonts w:ascii="Arial" w:hAnsi="Arial" w:cs="Arial"/>
        </w:rPr>
        <w:t>Statement of Internal Contr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1F61">
        <w:rPr>
          <w:rFonts w:ascii="Arial" w:hAnsi="Arial" w:cs="Arial"/>
          <w:b/>
          <w:bCs/>
        </w:rPr>
        <w:t>(</w:t>
      </w:r>
      <w:r w:rsidR="005D532F">
        <w:rPr>
          <w:rFonts w:ascii="Arial" w:hAnsi="Arial" w:cs="Arial"/>
          <w:b/>
          <w:bCs/>
        </w:rPr>
        <w:t>I</w:t>
      </w:r>
      <w:r w:rsidRPr="00AB1F61">
        <w:rPr>
          <w:rFonts w:ascii="Arial" w:hAnsi="Arial" w:cs="Arial"/>
          <w:b/>
          <w:bCs/>
        </w:rPr>
        <w:t>)</w:t>
      </w:r>
    </w:p>
    <w:p w14:paraId="2C5F9F4F" w14:textId="6D9BEFF3" w:rsidR="005C4851" w:rsidRPr="009337BB" w:rsidRDefault="00766887" w:rsidP="00AB1F61">
      <w:pPr>
        <w:pStyle w:val="ListParagraph"/>
        <w:numPr>
          <w:ilvl w:val="1"/>
          <w:numId w:val="1"/>
        </w:numPr>
        <w:spacing w:after="0" w:line="240" w:lineRule="auto"/>
        <w:rPr>
          <w:rFonts w:ascii="Arial" w:hAnsi="Arial" w:cs="Arial"/>
        </w:rPr>
      </w:pPr>
      <w:r>
        <w:rPr>
          <w:rFonts w:ascii="Arial" w:hAnsi="Arial" w:cs="Arial"/>
        </w:rPr>
        <w:t>Risk Assessment – Telephone Bo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6887">
        <w:rPr>
          <w:rFonts w:ascii="Arial" w:hAnsi="Arial" w:cs="Arial"/>
          <w:b/>
          <w:bCs/>
        </w:rPr>
        <w:t>(J)</w:t>
      </w:r>
    </w:p>
    <w:p w14:paraId="3F21F446" w14:textId="54CFF92C" w:rsidR="009337BB" w:rsidRPr="00EB44CA" w:rsidRDefault="009337BB" w:rsidP="009337BB">
      <w:pPr>
        <w:pStyle w:val="ListParagraph"/>
        <w:numPr>
          <w:ilvl w:val="1"/>
          <w:numId w:val="1"/>
        </w:numPr>
        <w:spacing w:after="0" w:line="240" w:lineRule="auto"/>
        <w:rPr>
          <w:rFonts w:ascii="Arial" w:hAnsi="Arial" w:cs="Arial"/>
        </w:rPr>
      </w:pPr>
      <w:r w:rsidRPr="00EB44CA">
        <w:rPr>
          <w:rFonts w:ascii="Arial" w:hAnsi="Arial" w:cs="Arial"/>
        </w:rPr>
        <w:t>GDPR (General Data Protection Regulation)</w:t>
      </w:r>
      <w:r w:rsidR="00272C7A">
        <w:rPr>
          <w:rFonts w:ascii="Arial" w:hAnsi="Arial" w:cs="Arial"/>
        </w:rPr>
        <w:tab/>
      </w:r>
      <w:r w:rsidR="00272C7A">
        <w:rPr>
          <w:rFonts w:ascii="Arial" w:hAnsi="Arial" w:cs="Arial"/>
        </w:rPr>
        <w:tab/>
      </w:r>
      <w:r w:rsidR="00272C7A">
        <w:rPr>
          <w:rFonts w:ascii="Arial" w:hAnsi="Arial" w:cs="Arial"/>
        </w:rPr>
        <w:tab/>
      </w:r>
      <w:r w:rsidR="00272C7A">
        <w:rPr>
          <w:rFonts w:ascii="Arial" w:hAnsi="Arial" w:cs="Arial"/>
        </w:rPr>
        <w:tab/>
      </w:r>
      <w:r w:rsidR="00272C7A">
        <w:rPr>
          <w:rFonts w:ascii="Arial" w:hAnsi="Arial" w:cs="Arial"/>
        </w:rPr>
        <w:tab/>
      </w:r>
      <w:r w:rsidR="00272C7A">
        <w:rPr>
          <w:rFonts w:ascii="Arial" w:hAnsi="Arial" w:cs="Arial"/>
        </w:rPr>
        <w:tab/>
      </w:r>
      <w:r w:rsidR="00272C7A" w:rsidRPr="00272C7A">
        <w:rPr>
          <w:rFonts w:ascii="Arial" w:hAnsi="Arial" w:cs="Arial"/>
          <w:b/>
          <w:bCs/>
        </w:rPr>
        <w:t>(K)</w:t>
      </w:r>
    </w:p>
    <w:p w14:paraId="14A4EE9C" w14:textId="21395A53" w:rsidR="009337BB" w:rsidRPr="00EB44CA" w:rsidRDefault="009337BB" w:rsidP="009337BB">
      <w:pPr>
        <w:pStyle w:val="ListParagraph"/>
        <w:spacing w:after="0" w:line="240" w:lineRule="auto"/>
        <w:rPr>
          <w:rFonts w:ascii="Arial" w:hAnsi="Arial" w:cs="Arial"/>
        </w:rPr>
      </w:pPr>
      <w:r w:rsidRPr="00EB44CA">
        <w:rPr>
          <w:rFonts w:ascii="Arial" w:hAnsi="Arial" w:cs="Arial"/>
        </w:rPr>
        <w:t>- Privacy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628D99" w14:textId="441B92A6" w:rsidR="009337BB" w:rsidRPr="005D532F" w:rsidRDefault="009337BB" w:rsidP="005D532F">
      <w:pPr>
        <w:pStyle w:val="ListParagraph"/>
        <w:spacing w:after="0" w:line="240" w:lineRule="auto"/>
        <w:rPr>
          <w:rFonts w:ascii="Arial" w:hAnsi="Arial" w:cs="Arial"/>
          <w:b/>
          <w:bCs/>
        </w:rPr>
      </w:pPr>
      <w:r w:rsidRPr="00EB44CA">
        <w:rPr>
          <w:rFonts w:ascii="Arial" w:hAnsi="Arial" w:cs="Arial"/>
        </w:rPr>
        <w:t>- General Privacy Not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DEDF87" w14:textId="246F6CBB" w:rsidR="009337BB" w:rsidRPr="00EB44CA" w:rsidRDefault="009337BB" w:rsidP="009337BB">
      <w:pPr>
        <w:pStyle w:val="ListParagraph"/>
        <w:spacing w:after="0" w:line="240" w:lineRule="auto"/>
        <w:rPr>
          <w:rFonts w:ascii="Arial" w:hAnsi="Arial" w:cs="Arial"/>
        </w:rPr>
      </w:pPr>
      <w:r w:rsidRPr="00EB44CA">
        <w:rPr>
          <w:rFonts w:ascii="Arial" w:hAnsi="Arial" w:cs="Arial"/>
        </w:rPr>
        <w:t>- Staff Privacy Not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3219AE" w14:textId="0E0F76F7" w:rsidR="009337BB" w:rsidRPr="00EB44CA" w:rsidRDefault="009337BB" w:rsidP="009337BB">
      <w:pPr>
        <w:pStyle w:val="ListParagraph"/>
        <w:spacing w:after="0" w:line="240" w:lineRule="auto"/>
        <w:rPr>
          <w:rFonts w:ascii="Arial" w:hAnsi="Arial" w:cs="Arial"/>
        </w:rPr>
      </w:pPr>
      <w:r w:rsidRPr="00EB44CA">
        <w:rPr>
          <w:rFonts w:ascii="Arial" w:hAnsi="Arial" w:cs="Arial"/>
        </w:rPr>
        <w:t>- Subject Access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ABEA738" w14:textId="63911C71" w:rsidR="009337BB" w:rsidRDefault="009337BB" w:rsidP="009337BB">
      <w:pPr>
        <w:pStyle w:val="ListParagraph"/>
        <w:spacing w:after="0" w:line="240" w:lineRule="auto"/>
        <w:rPr>
          <w:rFonts w:ascii="Arial" w:hAnsi="Arial" w:cs="Arial"/>
          <w:b/>
          <w:bCs/>
        </w:rPr>
      </w:pPr>
      <w:r w:rsidRPr="00EB44CA">
        <w:rPr>
          <w:rFonts w:ascii="Arial" w:hAnsi="Arial" w:cs="Arial"/>
        </w:rPr>
        <w:t>- Consent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0E0685A" w14:textId="2EAC1812" w:rsidR="00272C7A" w:rsidRPr="00272C7A" w:rsidRDefault="00272C7A" w:rsidP="009337BB">
      <w:pPr>
        <w:pStyle w:val="ListParagraph"/>
        <w:spacing w:after="0" w:line="240" w:lineRule="auto"/>
        <w:rPr>
          <w:rFonts w:ascii="Arial" w:hAnsi="Arial" w:cs="Arial"/>
        </w:rPr>
      </w:pPr>
      <w:r>
        <w:rPr>
          <w:rFonts w:ascii="Arial" w:hAnsi="Arial" w:cs="Arial"/>
        </w:rPr>
        <w:t xml:space="preserve">- </w:t>
      </w:r>
      <w:r w:rsidRPr="00272C7A">
        <w:rPr>
          <w:rFonts w:ascii="Arial" w:hAnsi="Arial" w:cs="Arial"/>
        </w:rPr>
        <w:t>Data Information Audit</w:t>
      </w:r>
    </w:p>
    <w:p w14:paraId="0688FDEA" w14:textId="77777777" w:rsidR="004804A3" w:rsidRPr="002D7C9F" w:rsidRDefault="004804A3" w:rsidP="004804A3">
      <w:pPr>
        <w:pStyle w:val="ListParagraph"/>
        <w:spacing w:after="0" w:line="240" w:lineRule="auto"/>
        <w:ind w:left="2880"/>
        <w:rPr>
          <w:rFonts w:ascii="Arial" w:hAnsi="Arial" w:cs="Arial"/>
        </w:rPr>
      </w:pPr>
    </w:p>
    <w:p w14:paraId="50819E92" w14:textId="77777777" w:rsidR="004804A3" w:rsidRPr="008711CA" w:rsidRDefault="004804A3" w:rsidP="004804A3">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8711CA">
        <w:rPr>
          <w:rFonts w:ascii="Arial" w:hAnsi="Arial" w:cs="Arial"/>
        </w:rPr>
        <w:tab/>
      </w:r>
    </w:p>
    <w:p w14:paraId="17AD3975" w14:textId="77777777" w:rsidR="004804A3" w:rsidRPr="00F3049A" w:rsidRDefault="004804A3" w:rsidP="004804A3">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6B81FEFD" w14:textId="77777777" w:rsidR="004804A3" w:rsidRDefault="004804A3" w:rsidP="004804A3">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CM</w:t>
      </w:r>
    </w:p>
    <w:p w14:paraId="752026AB" w14:textId="77777777" w:rsidR="004804A3" w:rsidRPr="005F0CB4" w:rsidRDefault="004804A3" w:rsidP="004804A3">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CM</w:t>
      </w:r>
    </w:p>
    <w:p w14:paraId="0D34C1CD" w14:textId="59307837" w:rsidR="00AF7D67" w:rsidRDefault="00674126" w:rsidP="004804A3">
      <w:pPr>
        <w:pStyle w:val="ListParagraph"/>
        <w:numPr>
          <w:ilvl w:val="1"/>
          <w:numId w:val="1"/>
        </w:numPr>
        <w:spacing w:after="0" w:line="240" w:lineRule="auto"/>
        <w:rPr>
          <w:rFonts w:ascii="Arial" w:hAnsi="Arial" w:cs="Arial"/>
        </w:rPr>
      </w:pPr>
      <w:r>
        <w:rPr>
          <w:rFonts w:ascii="Arial" w:hAnsi="Arial" w:cs="Arial"/>
        </w:rPr>
        <w:t xml:space="preserve">To note invitation </w:t>
      </w:r>
      <w:r w:rsidR="0009260D">
        <w:rPr>
          <w:rFonts w:ascii="Arial" w:hAnsi="Arial" w:cs="Arial"/>
        </w:rPr>
        <w:t xml:space="preserve">to All Saints Church </w:t>
      </w:r>
      <w:r w:rsidR="00EA0549">
        <w:rPr>
          <w:rFonts w:ascii="Arial" w:hAnsi="Arial" w:cs="Arial"/>
        </w:rPr>
        <w:t>–</w:t>
      </w:r>
      <w:r w:rsidR="0009260D">
        <w:rPr>
          <w:rFonts w:ascii="Arial" w:hAnsi="Arial" w:cs="Arial"/>
        </w:rPr>
        <w:t xml:space="preserve"> </w:t>
      </w:r>
      <w:r w:rsidR="00EA0549">
        <w:rPr>
          <w:rFonts w:ascii="Arial" w:hAnsi="Arial" w:cs="Arial"/>
        </w:rPr>
        <w:t>26</w:t>
      </w:r>
      <w:r w:rsidR="00EA0549" w:rsidRPr="00EA0549">
        <w:rPr>
          <w:rFonts w:ascii="Arial" w:hAnsi="Arial" w:cs="Arial"/>
          <w:vertAlign w:val="superscript"/>
        </w:rPr>
        <w:t>th</w:t>
      </w:r>
      <w:r w:rsidR="00EA0549">
        <w:rPr>
          <w:rFonts w:ascii="Arial" w:hAnsi="Arial" w:cs="Arial"/>
        </w:rPr>
        <w:t xml:space="preserve"> November 2025</w:t>
      </w:r>
    </w:p>
    <w:p w14:paraId="049141F9" w14:textId="541069C4" w:rsidR="000C1776" w:rsidRDefault="000C1776" w:rsidP="004804A3">
      <w:pPr>
        <w:pStyle w:val="ListParagraph"/>
        <w:numPr>
          <w:ilvl w:val="1"/>
          <w:numId w:val="1"/>
        </w:numPr>
        <w:spacing w:after="0" w:line="240" w:lineRule="auto"/>
        <w:rPr>
          <w:rFonts w:ascii="Arial" w:hAnsi="Arial" w:cs="Arial"/>
        </w:rPr>
      </w:pPr>
      <w:r>
        <w:rPr>
          <w:rFonts w:ascii="Arial" w:hAnsi="Arial" w:cs="Arial"/>
        </w:rPr>
        <w:t>Applications Invited for funding from the Ward Councillors Capital Funding Pot</w:t>
      </w:r>
    </w:p>
    <w:p w14:paraId="0E066683" w14:textId="1B837DAD" w:rsidR="0019141B" w:rsidRDefault="00AA76D9" w:rsidP="004804A3">
      <w:pPr>
        <w:pStyle w:val="ListParagraph"/>
        <w:numPr>
          <w:ilvl w:val="1"/>
          <w:numId w:val="1"/>
        </w:numPr>
        <w:spacing w:after="0" w:line="240" w:lineRule="auto"/>
        <w:rPr>
          <w:rFonts w:ascii="Arial" w:hAnsi="Arial" w:cs="Arial"/>
        </w:rPr>
      </w:pPr>
      <w:r>
        <w:rPr>
          <w:rFonts w:ascii="Arial" w:hAnsi="Arial" w:cs="Arial"/>
        </w:rPr>
        <w:t xml:space="preserve">To Note </w:t>
      </w:r>
      <w:r w:rsidR="0019141B">
        <w:rPr>
          <w:rFonts w:ascii="Arial" w:hAnsi="Arial" w:cs="Arial"/>
        </w:rPr>
        <w:t xml:space="preserve">Report from Parishioner </w:t>
      </w:r>
      <w:r w:rsidR="0020662A">
        <w:rPr>
          <w:rFonts w:ascii="Arial" w:hAnsi="Arial" w:cs="Arial"/>
        </w:rPr>
        <w:t>– Public Footpath</w:t>
      </w:r>
    </w:p>
    <w:p w14:paraId="56126F1A" w14:textId="77777777" w:rsidR="004804A3" w:rsidRPr="00C26A9F" w:rsidRDefault="004804A3" w:rsidP="004804A3">
      <w:pPr>
        <w:pStyle w:val="ListParagraph"/>
        <w:spacing w:after="0" w:line="240" w:lineRule="auto"/>
        <w:ind w:left="426"/>
        <w:rPr>
          <w:rFonts w:ascii="Arial" w:hAnsi="Arial" w:cs="Arial"/>
        </w:rPr>
      </w:pPr>
      <w:r w:rsidRPr="00C26A9F">
        <w:rPr>
          <w:rFonts w:ascii="Arial" w:hAnsi="Arial" w:cs="Arial"/>
        </w:rPr>
        <w:tab/>
      </w:r>
    </w:p>
    <w:p w14:paraId="1C3D2219" w14:textId="54192973" w:rsidR="004804A3" w:rsidRPr="001F2106" w:rsidRDefault="004804A3" w:rsidP="004804A3">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EA0549">
        <w:rPr>
          <w:rFonts w:ascii="Arial" w:hAnsi="Arial" w:cs="Arial"/>
        </w:rPr>
        <w:t>0</w:t>
      </w:r>
      <w:r w:rsidRPr="004804A3">
        <w:rPr>
          <w:rFonts w:ascii="Arial" w:hAnsi="Arial" w:cs="Arial"/>
          <w:vertAlign w:val="superscript"/>
        </w:rPr>
        <w:t>th</w:t>
      </w:r>
      <w:r>
        <w:rPr>
          <w:rFonts w:ascii="Arial" w:hAnsi="Arial" w:cs="Arial"/>
        </w:rPr>
        <w:t xml:space="preserve"> </w:t>
      </w:r>
      <w:r w:rsidR="00EA0549">
        <w:rPr>
          <w:rFonts w:ascii="Arial" w:hAnsi="Arial" w:cs="Arial"/>
        </w:rPr>
        <w:t xml:space="preserve">May </w:t>
      </w:r>
      <w:r>
        <w:rPr>
          <w:rFonts w:ascii="Arial" w:hAnsi="Arial" w:cs="Arial"/>
        </w:rPr>
        <w:t>202</w:t>
      </w:r>
      <w:r w:rsidR="00A84B49">
        <w:rPr>
          <w:rFonts w:ascii="Arial" w:hAnsi="Arial" w:cs="Arial"/>
        </w:rPr>
        <w:t>6</w:t>
      </w:r>
      <w:r>
        <w:rPr>
          <w:rFonts w:ascii="Arial" w:hAnsi="Arial" w:cs="Arial"/>
        </w:rPr>
        <w:t>.</w:t>
      </w:r>
    </w:p>
    <w:p w14:paraId="7051D0E7" w14:textId="77777777" w:rsidR="004804A3" w:rsidRPr="00046C2F" w:rsidRDefault="004804A3" w:rsidP="004804A3">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p w14:paraId="24CC557D" w14:textId="470968C3" w:rsidR="00046C2F" w:rsidRPr="000B5A41" w:rsidRDefault="00046C2F" w:rsidP="00BF3B57">
      <w:pPr>
        <w:pStyle w:val="ListParagraph"/>
        <w:spacing w:after="0" w:line="240" w:lineRule="auto"/>
        <w:ind w:left="360"/>
        <w:rPr>
          <w:rFonts w:ascii="Arial" w:hAnsi="Arial" w:cs="Arial"/>
          <w:b/>
          <w:bCs/>
        </w:rPr>
      </w:pP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BCD6EE7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3425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8E2"/>
    <w:rsid w:val="00004A38"/>
    <w:rsid w:val="0000563F"/>
    <w:rsid w:val="0000657F"/>
    <w:rsid w:val="00006739"/>
    <w:rsid w:val="00007008"/>
    <w:rsid w:val="000074DF"/>
    <w:rsid w:val="00007D80"/>
    <w:rsid w:val="00014736"/>
    <w:rsid w:val="00015602"/>
    <w:rsid w:val="00017AF2"/>
    <w:rsid w:val="00021ADE"/>
    <w:rsid w:val="00021E43"/>
    <w:rsid w:val="00022BAE"/>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111E"/>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5E7E"/>
    <w:rsid w:val="000767A7"/>
    <w:rsid w:val="00077FCC"/>
    <w:rsid w:val="00080325"/>
    <w:rsid w:val="00080525"/>
    <w:rsid w:val="00082292"/>
    <w:rsid w:val="00082582"/>
    <w:rsid w:val="00082FBC"/>
    <w:rsid w:val="00086559"/>
    <w:rsid w:val="00091201"/>
    <w:rsid w:val="0009260D"/>
    <w:rsid w:val="00092BF1"/>
    <w:rsid w:val="0009556D"/>
    <w:rsid w:val="00096CCE"/>
    <w:rsid w:val="00096D9A"/>
    <w:rsid w:val="0009719D"/>
    <w:rsid w:val="000974BA"/>
    <w:rsid w:val="000A0238"/>
    <w:rsid w:val="000A1153"/>
    <w:rsid w:val="000A1874"/>
    <w:rsid w:val="000A1CC9"/>
    <w:rsid w:val="000A1D46"/>
    <w:rsid w:val="000A389E"/>
    <w:rsid w:val="000A5918"/>
    <w:rsid w:val="000A5CE6"/>
    <w:rsid w:val="000A6FCA"/>
    <w:rsid w:val="000A7CE1"/>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02DD"/>
    <w:rsid w:val="000C16EB"/>
    <w:rsid w:val="000C1776"/>
    <w:rsid w:val="000C2D3B"/>
    <w:rsid w:val="000C363B"/>
    <w:rsid w:val="000C4032"/>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3362"/>
    <w:rsid w:val="000E4B8C"/>
    <w:rsid w:val="000E5592"/>
    <w:rsid w:val="000F11BC"/>
    <w:rsid w:val="000F1764"/>
    <w:rsid w:val="000F3F9F"/>
    <w:rsid w:val="000F4354"/>
    <w:rsid w:val="000F46F1"/>
    <w:rsid w:val="000F7AC8"/>
    <w:rsid w:val="000F7DCD"/>
    <w:rsid w:val="00100C96"/>
    <w:rsid w:val="00101338"/>
    <w:rsid w:val="001029F4"/>
    <w:rsid w:val="00103649"/>
    <w:rsid w:val="001045A2"/>
    <w:rsid w:val="00104E48"/>
    <w:rsid w:val="0010699B"/>
    <w:rsid w:val="00107478"/>
    <w:rsid w:val="00110A13"/>
    <w:rsid w:val="00110D30"/>
    <w:rsid w:val="00112546"/>
    <w:rsid w:val="00113BD4"/>
    <w:rsid w:val="00113EB6"/>
    <w:rsid w:val="00115058"/>
    <w:rsid w:val="001157CE"/>
    <w:rsid w:val="0011598F"/>
    <w:rsid w:val="00116EFD"/>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16F0"/>
    <w:rsid w:val="00141C3F"/>
    <w:rsid w:val="001422E0"/>
    <w:rsid w:val="00142462"/>
    <w:rsid w:val="00152241"/>
    <w:rsid w:val="0015225E"/>
    <w:rsid w:val="00152540"/>
    <w:rsid w:val="00155DDE"/>
    <w:rsid w:val="0016156C"/>
    <w:rsid w:val="00161F20"/>
    <w:rsid w:val="0016401D"/>
    <w:rsid w:val="00165564"/>
    <w:rsid w:val="0016571D"/>
    <w:rsid w:val="0016618F"/>
    <w:rsid w:val="00167D72"/>
    <w:rsid w:val="00170BEA"/>
    <w:rsid w:val="001710F0"/>
    <w:rsid w:val="001712D2"/>
    <w:rsid w:val="00172DA8"/>
    <w:rsid w:val="00173310"/>
    <w:rsid w:val="00173618"/>
    <w:rsid w:val="00173ABF"/>
    <w:rsid w:val="001771AC"/>
    <w:rsid w:val="001812CA"/>
    <w:rsid w:val="00181FB4"/>
    <w:rsid w:val="0018215C"/>
    <w:rsid w:val="00182D26"/>
    <w:rsid w:val="001835ED"/>
    <w:rsid w:val="00183C60"/>
    <w:rsid w:val="001848BE"/>
    <w:rsid w:val="00185469"/>
    <w:rsid w:val="00185F8D"/>
    <w:rsid w:val="00186116"/>
    <w:rsid w:val="00186B46"/>
    <w:rsid w:val="0018756D"/>
    <w:rsid w:val="001875B4"/>
    <w:rsid w:val="00187920"/>
    <w:rsid w:val="001913AC"/>
    <w:rsid w:val="0019141B"/>
    <w:rsid w:val="001926D9"/>
    <w:rsid w:val="0019330B"/>
    <w:rsid w:val="001945A6"/>
    <w:rsid w:val="00195121"/>
    <w:rsid w:val="00197B4C"/>
    <w:rsid w:val="001A0B96"/>
    <w:rsid w:val="001A1A87"/>
    <w:rsid w:val="001A1B61"/>
    <w:rsid w:val="001A1EA1"/>
    <w:rsid w:val="001A4092"/>
    <w:rsid w:val="001A4498"/>
    <w:rsid w:val="001A5265"/>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2CE3"/>
    <w:rsid w:val="001D30BF"/>
    <w:rsid w:val="001D3633"/>
    <w:rsid w:val="001D4729"/>
    <w:rsid w:val="001D4F93"/>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0662A"/>
    <w:rsid w:val="002103B8"/>
    <w:rsid w:val="002104FA"/>
    <w:rsid w:val="0021126A"/>
    <w:rsid w:val="002112D9"/>
    <w:rsid w:val="0021215A"/>
    <w:rsid w:val="0021381B"/>
    <w:rsid w:val="00214147"/>
    <w:rsid w:val="00214656"/>
    <w:rsid w:val="00216501"/>
    <w:rsid w:val="00217A27"/>
    <w:rsid w:val="0022032F"/>
    <w:rsid w:val="00221612"/>
    <w:rsid w:val="00224390"/>
    <w:rsid w:val="00224660"/>
    <w:rsid w:val="00224687"/>
    <w:rsid w:val="00225D7F"/>
    <w:rsid w:val="002262A7"/>
    <w:rsid w:val="002303A2"/>
    <w:rsid w:val="002304CD"/>
    <w:rsid w:val="00230A30"/>
    <w:rsid w:val="00230A6F"/>
    <w:rsid w:val="0023132D"/>
    <w:rsid w:val="00231CC3"/>
    <w:rsid w:val="00231D63"/>
    <w:rsid w:val="0023253E"/>
    <w:rsid w:val="00232E93"/>
    <w:rsid w:val="00232F1D"/>
    <w:rsid w:val="002338F5"/>
    <w:rsid w:val="00233952"/>
    <w:rsid w:val="002353CB"/>
    <w:rsid w:val="00235648"/>
    <w:rsid w:val="00235A67"/>
    <w:rsid w:val="002372B5"/>
    <w:rsid w:val="002402FD"/>
    <w:rsid w:val="002438D6"/>
    <w:rsid w:val="00245CFA"/>
    <w:rsid w:val="002471AC"/>
    <w:rsid w:val="002472F2"/>
    <w:rsid w:val="0025076D"/>
    <w:rsid w:val="00250A96"/>
    <w:rsid w:val="00250F73"/>
    <w:rsid w:val="0025131E"/>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2C7A"/>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D75"/>
    <w:rsid w:val="00297E6D"/>
    <w:rsid w:val="00297FB1"/>
    <w:rsid w:val="002A0217"/>
    <w:rsid w:val="002A05C2"/>
    <w:rsid w:val="002A100C"/>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E7DE0"/>
    <w:rsid w:val="002F057E"/>
    <w:rsid w:val="002F05ED"/>
    <w:rsid w:val="002F19F0"/>
    <w:rsid w:val="002F3E05"/>
    <w:rsid w:val="002F4122"/>
    <w:rsid w:val="002F4BFC"/>
    <w:rsid w:val="002F60D2"/>
    <w:rsid w:val="002F6C93"/>
    <w:rsid w:val="002F70EE"/>
    <w:rsid w:val="00300C06"/>
    <w:rsid w:val="003015EC"/>
    <w:rsid w:val="003024D9"/>
    <w:rsid w:val="003028D6"/>
    <w:rsid w:val="00302BBF"/>
    <w:rsid w:val="00303739"/>
    <w:rsid w:val="00303A44"/>
    <w:rsid w:val="003043EE"/>
    <w:rsid w:val="00304904"/>
    <w:rsid w:val="003053B8"/>
    <w:rsid w:val="0030543E"/>
    <w:rsid w:val="003054CB"/>
    <w:rsid w:val="00305C84"/>
    <w:rsid w:val="00306A97"/>
    <w:rsid w:val="00306F1B"/>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27514"/>
    <w:rsid w:val="003300A7"/>
    <w:rsid w:val="0033049F"/>
    <w:rsid w:val="00330990"/>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904"/>
    <w:rsid w:val="00360C9F"/>
    <w:rsid w:val="00362EBC"/>
    <w:rsid w:val="00364855"/>
    <w:rsid w:val="00365CB6"/>
    <w:rsid w:val="00366478"/>
    <w:rsid w:val="00370C3E"/>
    <w:rsid w:val="00371437"/>
    <w:rsid w:val="00371FA4"/>
    <w:rsid w:val="003730C5"/>
    <w:rsid w:val="00374E27"/>
    <w:rsid w:val="003752C5"/>
    <w:rsid w:val="00377712"/>
    <w:rsid w:val="00377CDD"/>
    <w:rsid w:val="00380733"/>
    <w:rsid w:val="00380893"/>
    <w:rsid w:val="00380C1A"/>
    <w:rsid w:val="00382140"/>
    <w:rsid w:val="00384B3A"/>
    <w:rsid w:val="00384C4F"/>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B7D42"/>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2F62"/>
    <w:rsid w:val="003E33A2"/>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0C4B"/>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12C5"/>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04A3"/>
    <w:rsid w:val="004819BF"/>
    <w:rsid w:val="00481A79"/>
    <w:rsid w:val="004835CF"/>
    <w:rsid w:val="00485C7C"/>
    <w:rsid w:val="004863D3"/>
    <w:rsid w:val="004864E1"/>
    <w:rsid w:val="00487E30"/>
    <w:rsid w:val="00492DB9"/>
    <w:rsid w:val="00492FD3"/>
    <w:rsid w:val="00495004"/>
    <w:rsid w:val="00495C29"/>
    <w:rsid w:val="00496586"/>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6930"/>
    <w:rsid w:val="004C7AA7"/>
    <w:rsid w:val="004C7E0A"/>
    <w:rsid w:val="004D250E"/>
    <w:rsid w:val="004D2785"/>
    <w:rsid w:val="004D313C"/>
    <w:rsid w:val="004D463F"/>
    <w:rsid w:val="004D4DF0"/>
    <w:rsid w:val="004D53E0"/>
    <w:rsid w:val="004D62F2"/>
    <w:rsid w:val="004D7C4D"/>
    <w:rsid w:val="004D7DDC"/>
    <w:rsid w:val="004E24B9"/>
    <w:rsid w:val="004E2A92"/>
    <w:rsid w:val="004E4CF2"/>
    <w:rsid w:val="004E4D04"/>
    <w:rsid w:val="004E7032"/>
    <w:rsid w:val="004E731E"/>
    <w:rsid w:val="004F050C"/>
    <w:rsid w:val="004F179E"/>
    <w:rsid w:val="004F1B5C"/>
    <w:rsid w:val="004F1D2A"/>
    <w:rsid w:val="004F2EE5"/>
    <w:rsid w:val="004F3025"/>
    <w:rsid w:val="004F4542"/>
    <w:rsid w:val="004F48A0"/>
    <w:rsid w:val="004F55AF"/>
    <w:rsid w:val="004F5E9A"/>
    <w:rsid w:val="00500811"/>
    <w:rsid w:val="00502918"/>
    <w:rsid w:val="005029FC"/>
    <w:rsid w:val="00503879"/>
    <w:rsid w:val="00505018"/>
    <w:rsid w:val="00505F41"/>
    <w:rsid w:val="00506BB1"/>
    <w:rsid w:val="00511BBF"/>
    <w:rsid w:val="00513680"/>
    <w:rsid w:val="00513DEE"/>
    <w:rsid w:val="0051417F"/>
    <w:rsid w:val="00516175"/>
    <w:rsid w:val="00517D5B"/>
    <w:rsid w:val="005207E9"/>
    <w:rsid w:val="005208D1"/>
    <w:rsid w:val="00521D9C"/>
    <w:rsid w:val="0052441E"/>
    <w:rsid w:val="0052756F"/>
    <w:rsid w:val="00527977"/>
    <w:rsid w:val="0053039C"/>
    <w:rsid w:val="00531135"/>
    <w:rsid w:val="005311EB"/>
    <w:rsid w:val="00531601"/>
    <w:rsid w:val="005318DA"/>
    <w:rsid w:val="00533DE7"/>
    <w:rsid w:val="00535043"/>
    <w:rsid w:val="00541E5A"/>
    <w:rsid w:val="00544B4D"/>
    <w:rsid w:val="005451EE"/>
    <w:rsid w:val="00545334"/>
    <w:rsid w:val="005467A6"/>
    <w:rsid w:val="0054721F"/>
    <w:rsid w:val="00547881"/>
    <w:rsid w:val="005505BE"/>
    <w:rsid w:val="005515D0"/>
    <w:rsid w:val="00552EED"/>
    <w:rsid w:val="005538F5"/>
    <w:rsid w:val="00553F24"/>
    <w:rsid w:val="005541D1"/>
    <w:rsid w:val="005546A4"/>
    <w:rsid w:val="00554A8D"/>
    <w:rsid w:val="00556151"/>
    <w:rsid w:val="00557338"/>
    <w:rsid w:val="0056006C"/>
    <w:rsid w:val="00560A8A"/>
    <w:rsid w:val="00563136"/>
    <w:rsid w:val="005646A3"/>
    <w:rsid w:val="00564D01"/>
    <w:rsid w:val="00570893"/>
    <w:rsid w:val="00570CF0"/>
    <w:rsid w:val="00571740"/>
    <w:rsid w:val="005729BC"/>
    <w:rsid w:val="00572EF5"/>
    <w:rsid w:val="00573B20"/>
    <w:rsid w:val="00573B35"/>
    <w:rsid w:val="00574CB6"/>
    <w:rsid w:val="00575038"/>
    <w:rsid w:val="005755BC"/>
    <w:rsid w:val="00575925"/>
    <w:rsid w:val="00575C56"/>
    <w:rsid w:val="00576315"/>
    <w:rsid w:val="00577BAF"/>
    <w:rsid w:val="005801E8"/>
    <w:rsid w:val="00581AE3"/>
    <w:rsid w:val="0058213A"/>
    <w:rsid w:val="00582515"/>
    <w:rsid w:val="00582B52"/>
    <w:rsid w:val="00584093"/>
    <w:rsid w:val="00584C03"/>
    <w:rsid w:val="00585CD4"/>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0578"/>
    <w:rsid w:val="005B1B22"/>
    <w:rsid w:val="005B2219"/>
    <w:rsid w:val="005B2352"/>
    <w:rsid w:val="005B3359"/>
    <w:rsid w:val="005B4779"/>
    <w:rsid w:val="005B56C9"/>
    <w:rsid w:val="005B5B8B"/>
    <w:rsid w:val="005B72DC"/>
    <w:rsid w:val="005C0487"/>
    <w:rsid w:val="005C1BA5"/>
    <w:rsid w:val="005C1DF3"/>
    <w:rsid w:val="005C22A1"/>
    <w:rsid w:val="005C2B74"/>
    <w:rsid w:val="005C4851"/>
    <w:rsid w:val="005C632B"/>
    <w:rsid w:val="005C6D6F"/>
    <w:rsid w:val="005C7439"/>
    <w:rsid w:val="005D0DD4"/>
    <w:rsid w:val="005D300A"/>
    <w:rsid w:val="005D3248"/>
    <w:rsid w:val="005D3798"/>
    <w:rsid w:val="005D3E71"/>
    <w:rsid w:val="005D3F75"/>
    <w:rsid w:val="005D532F"/>
    <w:rsid w:val="005D57E4"/>
    <w:rsid w:val="005D5E10"/>
    <w:rsid w:val="005D6F8F"/>
    <w:rsid w:val="005E252B"/>
    <w:rsid w:val="005E3B31"/>
    <w:rsid w:val="005E3D3D"/>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18A1"/>
    <w:rsid w:val="0060343F"/>
    <w:rsid w:val="00604D58"/>
    <w:rsid w:val="00604F23"/>
    <w:rsid w:val="006067A4"/>
    <w:rsid w:val="006068B7"/>
    <w:rsid w:val="00607074"/>
    <w:rsid w:val="00607DA0"/>
    <w:rsid w:val="00610834"/>
    <w:rsid w:val="00611C6D"/>
    <w:rsid w:val="00612413"/>
    <w:rsid w:val="00612A59"/>
    <w:rsid w:val="006152AB"/>
    <w:rsid w:val="0061546D"/>
    <w:rsid w:val="00615AEF"/>
    <w:rsid w:val="006160E3"/>
    <w:rsid w:val="006179BB"/>
    <w:rsid w:val="0062107B"/>
    <w:rsid w:val="00621AEB"/>
    <w:rsid w:val="0062299E"/>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350B1"/>
    <w:rsid w:val="00642A67"/>
    <w:rsid w:val="006434A7"/>
    <w:rsid w:val="006438F2"/>
    <w:rsid w:val="0064400B"/>
    <w:rsid w:val="0064499A"/>
    <w:rsid w:val="006457C5"/>
    <w:rsid w:val="00647830"/>
    <w:rsid w:val="00650BD2"/>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4126"/>
    <w:rsid w:val="00676387"/>
    <w:rsid w:val="0067681C"/>
    <w:rsid w:val="00676DE1"/>
    <w:rsid w:val="00677F3A"/>
    <w:rsid w:val="0068152F"/>
    <w:rsid w:val="00681A26"/>
    <w:rsid w:val="00681E3B"/>
    <w:rsid w:val="00682E23"/>
    <w:rsid w:val="006835F5"/>
    <w:rsid w:val="00684E7F"/>
    <w:rsid w:val="006865B5"/>
    <w:rsid w:val="006875E6"/>
    <w:rsid w:val="006900B0"/>
    <w:rsid w:val="00692DCE"/>
    <w:rsid w:val="00693C75"/>
    <w:rsid w:val="0069448F"/>
    <w:rsid w:val="006959CE"/>
    <w:rsid w:val="006959F6"/>
    <w:rsid w:val="00696AD5"/>
    <w:rsid w:val="00697C17"/>
    <w:rsid w:val="006A08DC"/>
    <w:rsid w:val="006A1893"/>
    <w:rsid w:val="006A2EB7"/>
    <w:rsid w:val="006B045B"/>
    <w:rsid w:val="006B30EE"/>
    <w:rsid w:val="006B4920"/>
    <w:rsid w:val="006B4931"/>
    <w:rsid w:val="006B4AE8"/>
    <w:rsid w:val="006B55C8"/>
    <w:rsid w:val="006C08FB"/>
    <w:rsid w:val="006C09B7"/>
    <w:rsid w:val="006C15F2"/>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20BE"/>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1A10"/>
    <w:rsid w:val="007332AF"/>
    <w:rsid w:val="0073389A"/>
    <w:rsid w:val="00734D1F"/>
    <w:rsid w:val="007352CE"/>
    <w:rsid w:val="0073630C"/>
    <w:rsid w:val="00737232"/>
    <w:rsid w:val="007378E9"/>
    <w:rsid w:val="00745D0C"/>
    <w:rsid w:val="00747DD8"/>
    <w:rsid w:val="0075026E"/>
    <w:rsid w:val="00750FEB"/>
    <w:rsid w:val="00751259"/>
    <w:rsid w:val="007522E8"/>
    <w:rsid w:val="0076142B"/>
    <w:rsid w:val="0076343D"/>
    <w:rsid w:val="007654AC"/>
    <w:rsid w:val="00765ACD"/>
    <w:rsid w:val="00765BF3"/>
    <w:rsid w:val="00766887"/>
    <w:rsid w:val="00770B60"/>
    <w:rsid w:val="00771AD7"/>
    <w:rsid w:val="00771AED"/>
    <w:rsid w:val="00773723"/>
    <w:rsid w:val="00773ACE"/>
    <w:rsid w:val="007747A3"/>
    <w:rsid w:val="007750BA"/>
    <w:rsid w:val="00775DED"/>
    <w:rsid w:val="00776B96"/>
    <w:rsid w:val="00780FA1"/>
    <w:rsid w:val="007810F5"/>
    <w:rsid w:val="00781843"/>
    <w:rsid w:val="007823E8"/>
    <w:rsid w:val="00782747"/>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836"/>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2FB"/>
    <w:rsid w:val="007E0B7F"/>
    <w:rsid w:val="007E0E73"/>
    <w:rsid w:val="007E34C5"/>
    <w:rsid w:val="007E3F2D"/>
    <w:rsid w:val="007E5BBA"/>
    <w:rsid w:val="007E7CDE"/>
    <w:rsid w:val="007F0FBA"/>
    <w:rsid w:val="007F31D4"/>
    <w:rsid w:val="007F4EBE"/>
    <w:rsid w:val="007F54F9"/>
    <w:rsid w:val="007F5638"/>
    <w:rsid w:val="007F5F52"/>
    <w:rsid w:val="007F6EEB"/>
    <w:rsid w:val="007F7056"/>
    <w:rsid w:val="007F7E74"/>
    <w:rsid w:val="00800C4F"/>
    <w:rsid w:val="008011E8"/>
    <w:rsid w:val="00802C23"/>
    <w:rsid w:val="008039CF"/>
    <w:rsid w:val="00803A19"/>
    <w:rsid w:val="0080422D"/>
    <w:rsid w:val="008042EB"/>
    <w:rsid w:val="008051A4"/>
    <w:rsid w:val="00805C1C"/>
    <w:rsid w:val="008063FA"/>
    <w:rsid w:val="00806B7C"/>
    <w:rsid w:val="00806D3B"/>
    <w:rsid w:val="00806E46"/>
    <w:rsid w:val="008079D3"/>
    <w:rsid w:val="00812E25"/>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570E"/>
    <w:rsid w:val="0082608C"/>
    <w:rsid w:val="00826B31"/>
    <w:rsid w:val="00827D66"/>
    <w:rsid w:val="00831AE6"/>
    <w:rsid w:val="00832242"/>
    <w:rsid w:val="008345CB"/>
    <w:rsid w:val="00834C26"/>
    <w:rsid w:val="0083571A"/>
    <w:rsid w:val="008358F8"/>
    <w:rsid w:val="00835950"/>
    <w:rsid w:val="0083649B"/>
    <w:rsid w:val="00837D58"/>
    <w:rsid w:val="008411B5"/>
    <w:rsid w:val="00844A3B"/>
    <w:rsid w:val="00844A9A"/>
    <w:rsid w:val="00844F27"/>
    <w:rsid w:val="00844F80"/>
    <w:rsid w:val="008452C9"/>
    <w:rsid w:val="00847D7B"/>
    <w:rsid w:val="0085067D"/>
    <w:rsid w:val="0085076B"/>
    <w:rsid w:val="00851995"/>
    <w:rsid w:val="00852E1A"/>
    <w:rsid w:val="008536B1"/>
    <w:rsid w:val="0085378E"/>
    <w:rsid w:val="00854433"/>
    <w:rsid w:val="00854637"/>
    <w:rsid w:val="008559A0"/>
    <w:rsid w:val="008562B0"/>
    <w:rsid w:val="00860E07"/>
    <w:rsid w:val="008617A4"/>
    <w:rsid w:val="00863F23"/>
    <w:rsid w:val="00864AF7"/>
    <w:rsid w:val="0087005F"/>
    <w:rsid w:val="00870D99"/>
    <w:rsid w:val="008713D9"/>
    <w:rsid w:val="008718A3"/>
    <w:rsid w:val="00872185"/>
    <w:rsid w:val="008723FE"/>
    <w:rsid w:val="00872755"/>
    <w:rsid w:val="00873CDA"/>
    <w:rsid w:val="00874572"/>
    <w:rsid w:val="00874D11"/>
    <w:rsid w:val="00875129"/>
    <w:rsid w:val="00875310"/>
    <w:rsid w:val="008761D6"/>
    <w:rsid w:val="00880AAA"/>
    <w:rsid w:val="00880BB8"/>
    <w:rsid w:val="00882586"/>
    <w:rsid w:val="00883B8C"/>
    <w:rsid w:val="00885316"/>
    <w:rsid w:val="00885373"/>
    <w:rsid w:val="00887F47"/>
    <w:rsid w:val="0089234C"/>
    <w:rsid w:val="00892390"/>
    <w:rsid w:val="00894505"/>
    <w:rsid w:val="008968A4"/>
    <w:rsid w:val="008A0682"/>
    <w:rsid w:val="008A3E01"/>
    <w:rsid w:val="008A58A5"/>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D2B"/>
    <w:rsid w:val="008C2E82"/>
    <w:rsid w:val="008C50FF"/>
    <w:rsid w:val="008D0B5E"/>
    <w:rsid w:val="008D1A9C"/>
    <w:rsid w:val="008D2F55"/>
    <w:rsid w:val="008D2FAD"/>
    <w:rsid w:val="008D387D"/>
    <w:rsid w:val="008D393E"/>
    <w:rsid w:val="008D428B"/>
    <w:rsid w:val="008D78B2"/>
    <w:rsid w:val="008E04B8"/>
    <w:rsid w:val="008E1BB9"/>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6D97"/>
    <w:rsid w:val="00907970"/>
    <w:rsid w:val="009105C8"/>
    <w:rsid w:val="00911EEC"/>
    <w:rsid w:val="00911F7C"/>
    <w:rsid w:val="00912E73"/>
    <w:rsid w:val="0091303C"/>
    <w:rsid w:val="00913521"/>
    <w:rsid w:val="00913751"/>
    <w:rsid w:val="0091529F"/>
    <w:rsid w:val="00915681"/>
    <w:rsid w:val="0091604D"/>
    <w:rsid w:val="00916117"/>
    <w:rsid w:val="00920A75"/>
    <w:rsid w:val="00920F4F"/>
    <w:rsid w:val="009215AD"/>
    <w:rsid w:val="00922E87"/>
    <w:rsid w:val="0092300D"/>
    <w:rsid w:val="009239F9"/>
    <w:rsid w:val="00925A8F"/>
    <w:rsid w:val="0092613C"/>
    <w:rsid w:val="00927A53"/>
    <w:rsid w:val="00930725"/>
    <w:rsid w:val="00930DBA"/>
    <w:rsid w:val="009313ED"/>
    <w:rsid w:val="00931568"/>
    <w:rsid w:val="009320E9"/>
    <w:rsid w:val="00933768"/>
    <w:rsid w:val="009337BB"/>
    <w:rsid w:val="00933E51"/>
    <w:rsid w:val="00936385"/>
    <w:rsid w:val="00936F46"/>
    <w:rsid w:val="00937FD8"/>
    <w:rsid w:val="009401CA"/>
    <w:rsid w:val="00940D5D"/>
    <w:rsid w:val="00940DC3"/>
    <w:rsid w:val="00941658"/>
    <w:rsid w:val="00941BA5"/>
    <w:rsid w:val="00942CEB"/>
    <w:rsid w:val="00943B5A"/>
    <w:rsid w:val="0094454D"/>
    <w:rsid w:val="009455F3"/>
    <w:rsid w:val="00946218"/>
    <w:rsid w:val="009473C9"/>
    <w:rsid w:val="00947C30"/>
    <w:rsid w:val="0095089E"/>
    <w:rsid w:val="009511F5"/>
    <w:rsid w:val="00951231"/>
    <w:rsid w:val="009529FC"/>
    <w:rsid w:val="009553F2"/>
    <w:rsid w:val="0095597A"/>
    <w:rsid w:val="0095619D"/>
    <w:rsid w:val="009566FE"/>
    <w:rsid w:val="00956C06"/>
    <w:rsid w:val="00960551"/>
    <w:rsid w:val="0096142C"/>
    <w:rsid w:val="0096147F"/>
    <w:rsid w:val="009617DC"/>
    <w:rsid w:val="0096197C"/>
    <w:rsid w:val="00961B5D"/>
    <w:rsid w:val="0096202F"/>
    <w:rsid w:val="0096226A"/>
    <w:rsid w:val="00962933"/>
    <w:rsid w:val="009638D4"/>
    <w:rsid w:val="009640DB"/>
    <w:rsid w:val="009645D0"/>
    <w:rsid w:val="009649F7"/>
    <w:rsid w:val="00965BAE"/>
    <w:rsid w:val="00965FE3"/>
    <w:rsid w:val="00966205"/>
    <w:rsid w:val="009668E5"/>
    <w:rsid w:val="00966B8B"/>
    <w:rsid w:val="00967688"/>
    <w:rsid w:val="009709BA"/>
    <w:rsid w:val="00970F47"/>
    <w:rsid w:val="00971389"/>
    <w:rsid w:val="00971C84"/>
    <w:rsid w:val="00973233"/>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689C"/>
    <w:rsid w:val="009975B5"/>
    <w:rsid w:val="009A1306"/>
    <w:rsid w:val="009A191D"/>
    <w:rsid w:val="009A1E99"/>
    <w:rsid w:val="009A253C"/>
    <w:rsid w:val="009A2CD5"/>
    <w:rsid w:val="009A3BFC"/>
    <w:rsid w:val="009A46E4"/>
    <w:rsid w:val="009B04EE"/>
    <w:rsid w:val="009B0D33"/>
    <w:rsid w:val="009B3841"/>
    <w:rsid w:val="009B3B7B"/>
    <w:rsid w:val="009B5FA7"/>
    <w:rsid w:val="009B7760"/>
    <w:rsid w:val="009C0461"/>
    <w:rsid w:val="009C15C8"/>
    <w:rsid w:val="009C27E7"/>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592"/>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3BD"/>
    <w:rsid w:val="00A27546"/>
    <w:rsid w:val="00A27C66"/>
    <w:rsid w:val="00A3241F"/>
    <w:rsid w:val="00A3414A"/>
    <w:rsid w:val="00A35F7B"/>
    <w:rsid w:val="00A361F5"/>
    <w:rsid w:val="00A3687A"/>
    <w:rsid w:val="00A417F5"/>
    <w:rsid w:val="00A418A9"/>
    <w:rsid w:val="00A42CC0"/>
    <w:rsid w:val="00A4324E"/>
    <w:rsid w:val="00A44027"/>
    <w:rsid w:val="00A442A6"/>
    <w:rsid w:val="00A443C2"/>
    <w:rsid w:val="00A46476"/>
    <w:rsid w:val="00A46F6C"/>
    <w:rsid w:val="00A47650"/>
    <w:rsid w:val="00A4793F"/>
    <w:rsid w:val="00A50681"/>
    <w:rsid w:val="00A518B6"/>
    <w:rsid w:val="00A53126"/>
    <w:rsid w:val="00A54220"/>
    <w:rsid w:val="00A542EC"/>
    <w:rsid w:val="00A54676"/>
    <w:rsid w:val="00A54A73"/>
    <w:rsid w:val="00A54C30"/>
    <w:rsid w:val="00A5598A"/>
    <w:rsid w:val="00A5686F"/>
    <w:rsid w:val="00A602AE"/>
    <w:rsid w:val="00A652BE"/>
    <w:rsid w:val="00A66803"/>
    <w:rsid w:val="00A6745B"/>
    <w:rsid w:val="00A67ADC"/>
    <w:rsid w:val="00A76528"/>
    <w:rsid w:val="00A771E2"/>
    <w:rsid w:val="00A77B5E"/>
    <w:rsid w:val="00A81876"/>
    <w:rsid w:val="00A825E9"/>
    <w:rsid w:val="00A82ECE"/>
    <w:rsid w:val="00A83B71"/>
    <w:rsid w:val="00A83D3E"/>
    <w:rsid w:val="00A84102"/>
    <w:rsid w:val="00A84389"/>
    <w:rsid w:val="00A8491B"/>
    <w:rsid w:val="00A84B49"/>
    <w:rsid w:val="00A85B87"/>
    <w:rsid w:val="00A906E2"/>
    <w:rsid w:val="00A90725"/>
    <w:rsid w:val="00A92A90"/>
    <w:rsid w:val="00A93273"/>
    <w:rsid w:val="00A93883"/>
    <w:rsid w:val="00A93CD4"/>
    <w:rsid w:val="00A93D32"/>
    <w:rsid w:val="00A94457"/>
    <w:rsid w:val="00A95C0D"/>
    <w:rsid w:val="00A95F0D"/>
    <w:rsid w:val="00A979A6"/>
    <w:rsid w:val="00AA0397"/>
    <w:rsid w:val="00AA458C"/>
    <w:rsid w:val="00AA4A8D"/>
    <w:rsid w:val="00AA4F0A"/>
    <w:rsid w:val="00AA5B9A"/>
    <w:rsid w:val="00AA76D9"/>
    <w:rsid w:val="00AA7A73"/>
    <w:rsid w:val="00AB0461"/>
    <w:rsid w:val="00AB18E5"/>
    <w:rsid w:val="00AB1F61"/>
    <w:rsid w:val="00AB2D86"/>
    <w:rsid w:val="00AB464F"/>
    <w:rsid w:val="00AB6067"/>
    <w:rsid w:val="00AB6830"/>
    <w:rsid w:val="00AB74E4"/>
    <w:rsid w:val="00AC1D87"/>
    <w:rsid w:val="00AC3C55"/>
    <w:rsid w:val="00AC41A0"/>
    <w:rsid w:val="00AC531D"/>
    <w:rsid w:val="00AC612E"/>
    <w:rsid w:val="00AC72FB"/>
    <w:rsid w:val="00AC7AF7"/>
    <w:rsid w:val="00AD0AEF"/>
    <w:rsid w:val="00AD107C"/>
    <w:rsid w:val="00AD187D"/>
    <w:rsid w:val="00AD192B"/>
    <w:rsid w:val="00AD50D0"/>
    <w:rsid w:val="00AD5525"/>
    <w:rsid w:val="00AD589E"/>
    <w:rsid w:val="00AD5E7C"/>
    <w:rsid w:val="00AD66F6"/>
    <w:rsid w:val="00AD70C4"/>
    <w:rsid w:val="00AD74F9"/>
    <w:rsid w:val="00AD7D00"/>
    <w:rsid w:val="00AD7F7C"/>
    <w:rsid w:val="00AE07A7"/>
    <w:rsid w:val="00AE2EB5"/>
    <w:rsid w:val="00AE7C2D"/>
    <w:rsid w:val="00AE7EC3"/>
    <w:rsid w:val="00AF5EFB"/>
    <w:rsid w:val="00AF72EA"/>
    <w:rsid w:val="00AF7710"/>
    <w:rsid w:val="00AF7D67"/>
    <w:rsid w:val="00B00754"/>
    <w:rsid w:val="00B00ED8"/>
    <w:rsid w:val="00B016B5"/>
    <w:rsid w:val="00B02477"/>
    <w:rsid w:val="00B02683"/>
    <w:rsid w:val="00B02F4B"/>
    <w:rsid w:val="00B04130"/>
    <w:rsid w:val="00B04DAE"/>
    <w:rsid w:val="00B0501E"/>
    <w:rsid w:val="00B054CB"/>
    <w:rsid w:val="00B0747B"/>
    <w:rsid w:val="00B106F0"/>
    <w:rsid w:val="00B17317"/>
    <w:rsid w:val="00B1764B"/>
    <w:rsid w:val="00B17C70"/>
    <w:rsid w:val="00B2015F"/>
    <w:rsid w:val="00B204CD"/>
    <w:rsid w:val="00B20D15"/>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19FC"/>
    <w:rsid w:val="00B42FEF"/>
    <w:rsid w:val="00B43CA5"/>
    <w:rsid w:val="00B4461D"/>
    <w:rsid w:val="00B45A53"/>
    <w:rsid w:val="00B466DD"/>
    <w:rsid w:val="00B50B9F"/>
    <w:rsid w:val="00B50C0D"/>
    <w:rsid w:val="00B5211C"/>
    <w:rsid w:val="00B547FF"/>
    <w:rsid w:val="00B54BF9"/>
    <w:rsid w:val="00B5532D"/>
    <w:rsid w:val="00B55542"/>
    <w:rsid w:val="00B60054"/>
    <w:rsid w:val="00B620F1"/>
    <w:rsid w:val="00B63117"/>
    <w:rsid w:val="00B64FC4"/>
    <w:rsid w:val="00B66732"/>
    <w:rsid w:val="00B678C1"/>
    <w:rsid w:val="00B71EE2"/>
    <w:rsid w:val="00B734E6"/>
    <w:rsid w:val="00B73D2C"/>
    <w:rsid w:val="00B748E2"/>
    <w:rsid w:val="00B7791A"/>
    <w:rsid w:val="00B831B4"/>
    <w:rsid w:val="00B840B4"/>
    <w:rsid w:val="00B8580C"/>
    <w:rsid w:val="00B87946"/>
    <w:rsid w:val="00B90C18"/>
    <w:rsid w:val="00B91441"/>
    <w:rsid w:val="00B91D09"/>
    <w:rsid w:val="00B95576"/>
    <w:rsid w:val="00B96313"/>
    <w:rsid w:val="00BA0585"/>
    <w:rsid w:val="00BA06FF"/>
    <w:rsid w:val="00BA3871"/>
    <w:rsid w:val="00BA39F2"/>
    <w:rsid w:val="00BA3D05"/>
    <w:rsid w:val="00BA4183"/>
    <w:rsid w:val="00BA4899"/>
    <w:rsid w:val="00BA620D"/>
    <w:rsid w:val="00BA7A62"/>
    <w:rsid w:val="00BB3341"/>
    <w:rsid w:val="00BB3BE9"/>
    <w:rsid w:val="00BB4701"/>
    <w:rsid w:val="00BB5666"/>
    <w:rsid w:val="00BC1723"/>
    <w:rsid w:val="00BC2612"/>
    <w:rsid w:val="00BC2B6D"/>
    <w:rsid w:val="00BC3308"/>
    <w:rsid w:val="00BC55FB"/>
    <w:rsid w:val="00BC624C"/>
    <w:rsid w:val="00BC7A75"/>
    <w:rsid w:val="00BD1EDE"/>
    <w:rsid w:val="00BD2238"/>
    <w:rsid w:val="00BD3694"/>
    <w:rsid w:val="00BD3A8F"/>
    <w:rsid w:val="00BD4EA2"/>
    <w:rsid w:val="00BD5019"/>
    <w:rsid w:val="00BE06C5"/>
    <w:rsid w:val="00BE08BE"/>
    <w:rsid w:val="00BE1037"/>
    <w:rsid w:val="00BE1594"/>
    <w:rsid w:val="00BE1ABD"/>
    <w:rsid w:val="00BE1E51"/>
    <w:rsid w:val="00BE3324"/>
    <w:rsid w:val="00BE3C58"/>
    <w:rsid w:val="00BE710D"/>
    <w:rsid w:val="00BE733F"/>
    <w:rsid w:val="00BE7F23"/>
    <w:rsid w:val="00BF1783"/>
    <w:rsid w:val="00BF3B57"/>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860"/>
    <w:rsid w:val="00C23AE6"/>
    <w:rsid w:val="00C241BB"/>
    <w:rsid w:val="00C2425B"/>
    <w:rsid w:val="00C2466D"/>
    <w:rsid w:val="00C24CDA"/>
    <w:rsid w:val="00C259EF"/>
    <w:rsid w:val="00C26A9F"/>
    <w:rsid w:val="00C27269"/>
    <w:rsid w:val="00C30CB6"/>
    <w:rsid w:val="00C335AB"/>
    <w:rsid w:val="00C35320"/>
    <w:rsid w:val="00C35BA0"/>
    <w:rsid w:val="00C37319"/>
    <w:rsid w:val="00C402AF"/>
    <w:rsid w:val="00C40BC3"/>
    <w:rsid w:val="00C40C48"/>
    <w:rsid w:val="00C4135A"/>
    <w:rsid w:val="00C41F8C"/>
    <w:rsid w:val="00C42518"/>
    <w:rsid w:val="00C43D7B"/>
    <w:rsid w:val="00C4431E"/>
    <w:rsid w:val="00C45AE1"/>
    <w:rsid w:val="00C4640F"/>
    <w:rsid w:val="00C47298"/>
    <w:rsid w:val="00C50549"/>
    <w:rsid w:val="00C507A6"/>
    <w:rsid w:val="00C522D3"/>
    <w:rsid w:val="00C55269"/>
    <w:rsid w:val="00C555C5"/>
    <w:rsid w:val="00C55601"/>
    <w:rsid w:val="00C628CF"/>
    <w:rsid w:val="00C65E8A"/>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09"/>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168"/>
    <w:rsid w:val="00CF29AD"/>
    <w:rsid w:val="00CF31A4"/>
    <w:rsid w:val="00CF34F6"/>
    <w:rsid w:val="00CF4420"/>
    <w:rsid w:val="00D02917"/>
    <w:rsid w:val="00D02D23"/>
    <w:rsid w:val="00D03206"/>
    <w:rsid w:val="00D0493B"/>
    <w:rsid w:val="00D04A12"/>
    <w:rsid w:val="00D0526D"/>
    <w:rsid w:val="00D06504"/>
    <w:rsid w:val="00D07AC9"/>
    <w:rsid w:val="00D10732"/>
    <w:rsid w:val="00D1093F"/>
    <w:rsid w:val="00D10FBF"/>
    <w:rsid w:val="00D1166A"/>
    <w:rsid w:val="00D117FD"/>
    <w:rsid w:val="00D11F88"/>
    <w:rsid w:val="00D12C1D"/>
    <w:rsid w:val="00D1346E"/>
    <w:rsid w:val="00D1418F"/>
    <w:rsid w:val="00D145EB"/>
    <w:rsid w:val="00D14D80"/>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474DA"/>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060"/>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0C0E"/>
    <w:rsid w:val="00DB6289"/>
    <w:rsid w:val="00DB6E48"/>
    <w:rsid w:val="00DB78BA"/>
    <w:rsid w:val="00DB7DAF"/>
    <w:rsid w:val="00DC196E"/>
    <w:rsid w:val="00DC218B"/>
    <w:rsid w:val="00DC25A5"/>
    <w:rsid w:val="00DC2957"/>
    <w:rsid w:val="00DC403C"/>
    <w:rsid w:val="00DC4731"/>
    <w:rsid w:val="00DC7041"/>
    <w:rsid w:val="00DC781B"/>
    <w:rsid w:val="00DD0C62"/>
    <w:rsid w:val="00DD463B"/>
    <w:rsid w:val="00DD6BC3"/>
    <w:rsid w:val="00DD721F"/>
    <w:rsid w:val="00DD7AD7"/>
    <w:rsid w:val="00DD7ED0"/>
    <w:rsid w:val="00DE18D6"/>
    <w:rsid w:val="00DE2417"/>
    <w:rsid w:val="00DE55C6"/>
    <w:rsid w:val="00DE7AB6"/>
    <w:rsid w:val="00DF041E"/>
    <w:rsid w:val="00DF123B"/>
    <w:rsid w:val="00DF2654"/>
    <w:rsid w:val="00DF3670"/>
    <w:rsid w:val="00DF37DD"/>
    <w:rsid w:val="00DF3850"/>
    <w:rsid w:val="00DF3AE6"/>
    <w:rsid w:val="00DF4278"/>
    <w:rsid w:val="00DF4673"/>
    <w:rsid w:val="00DF4DA7"/>
    <w:rsid w:val="00DF5AA0"/>
    <w:rsid w:val="00DF6190"/>
    <w:rsid w:val="00DF66EA"/>
    <w:rsid w:val="00DF7A18"/>
    <w:rsid w:val="00DF7E0D"/>
    <w:rsid w:val="00E00F84"/>
    <w:rsid w:val="00E04BE0"/>
    <w:rsid w:val="00E07076"/>
    <w:rsid w:val="00E11263"/>
    <w:rsid w:val="00E11A4A"/>
    <w:rsid w:val="00E11FC5"/>
    <w:rsid w:val="00E12431"/>
    <w:rsid w:val="00E12D42"/>
    <w:rsid w:val="00E148C3"/>
    <w:rsid w:val="00E1532E"/>
    <w:rsid w:val="00E15D02"/>
    <w:rsid w:val="00E17019"/>
    <w:rsid w:val="00E17326"/>
    <w:rsid w:val="00E20035"/>
    <w:rsid w:val="00E21115"/>
    <w:rsid w:val="00E23B98"/>
    <w:rsid w:val="00E24728"/>
    <w:rsid w:val="00E24D94"/>
    <w:rsid w:val="00E25888"/>
    <w:rsid w:val="00E2752E"/>
    <w:rsid w:val="00E277A9"/>
    <w:rsid w:val="00E332CE"/>
    <w:rsid w:val="00E34EF9"/>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3C6C"/>
    <w:rsid w:val="00E67D7F"/>
    <w:rsid w:val="00E70234"/>
    <w:rsid w:val="00E70CCE"/>
    <w:rsid w:val="00E73264"/>
    <w:rsid w:val="00E735DE"/>
    <w:rsid w:val="00E77A8C"/>
    <w:rsid w:val="00E77B31"/>
    <w:rsid w:val="00E802E9"/>
    <w:rsid w:val="00E80899"/>
    <w:rsid w:val="00E8190C"/>
    <w:rsid w:val="00E8198B"/>
    <w:rsid w:val="00E8411D"/>
    <w:rsid w:val="00E8682B"/>
    <w:rsid w:val="00E90002"/>
    <w:rsid w:val="00E92183"/>
    <w:rsid w:val="00E9240F"/>
    <w:rsid w:val="00E93288"/>
    <w:rsid w:val="00E93AB8"/>
    <w:rsid w:val="00E9479E"/>
    <w:rsid w:val="00E954CF"/>
    <w:rsid w:val="00E955CC"/>
    <w:rsid w:val="00E967DE"/>
    <w:rsid w:val="00E974B4"/>
    <w:rsid w:val="00EA0549"/>
    <w:rsid w:val="00EA2E35"/>
    <w:rsid w:val="00EA35AD"/>
    <w:rsid w:val="00EA3F7C"/>
    <w:rsid w:val="00EA4610"/>
    <w:rsid w:val="00EA4EA9"/>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5A42"/>
    <w:rsid w:val="00EC67B0"/>
    <w:rsid w:val="00EC6C0C"/>
    <w:rsid w:val="00ED1893"/>
    <w:rsid w:val="00ED253E"/>
    <w:rsid w:val="00ED33DE"/>
    <w:rsid w:val="00ED586F"/>
    <w:rsid w:val="00ED59EE"/>
    <w:rsid w:val="00ED5D05"/>
    <w:rsid w:val="00ED7145"/>
    <w:rsid w:val="00ED7BA8"/>
    <w:rsid w:val="00EE06CA"/>
    <w:rsid w:val="00EE11A5"/>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4D3"/>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359B8"/>
    <w:rsid w:val="00F4117F"/>
    <w:rsid w:val="00F43B93"/>
    <w:rsid w:val="00F4435F"/>
    <w:rsid w:val="00F444B6"/>
    <w:rsid w:val="00F44DEA"/>
    <w:rsid w:val="00F47D33"/>
    <w:rsid w:val="00F52660"/>
    <w:rsid w:val="00F54EAD"/>
    <w:rsid w:val="00F55263"/>
    <w:rsid w:val="00F553B2"/>
    <w:rsid w:val="00F559EC"/>
    <w:rsid w:val="00F56F2C"/>
    <w:rsid w:val="00F601A1"/>
    <w:rsid w:val="00F61B39"/>
    <w:rsid w:val="00F624D2"/>
    <w:rsid w:val="00F62A74"/>
    <w:rsid w:val="00F642D4"/>
    <w:rsid w:val="00F665FD"/>
    <w:rsid w:val="00F67D32"/>
    <w:rsid w:val="00F67FD4"/>
    <w:rsid w:val="00F702A6"/>
    <w:rsid w:val="00F71047"/>
    <w:rsid w:val="00F71E44"/>
    <w:rsid w:val="00F72EF8"/>
    <w:rsid w:val="00F730D7"/>
    <w:rsid w:val="00F740C9"/>
    <w:rsid w:val="00F7434B"/>
    <w:rsid w:val="00F74B10"/>
    <w:rsid w:val="00F761C7"/>
    <w:rsid w:val="00F76E9B"/>
    <w:rsid w:val="00F839DB"/>
    <w:rsid w:val="00F83DEE"/>
    <w:rsid w:val="00F842E2"/>
    <w:rsid w:val="00F85A89"/>
    <w:rsid w:val="00F906B8"/>
    <w:rsid w:val="00F9107C"/>
    <w:rsid w:val="00F910F7"/>
    <w:rsid w:val="00F914D5"/>
    <w:rsid w:val="00F922B5"/>
    <w:rsid w:val="00F93576"/>
    <w:rsid w:val="00F93A92"/>
    <w:rsid w:val="00F95008"/>
    <w:rsid w:val="00F955B6"/>
    <w:rsid w:val="00F97919"/>
    <w:rsid w:val="00F97BA9"/>
    <w:rsid w:val="00FA4ACF"/>
    <w:rsid w:val="00FA5A45"/>
    <w:rsid w:val="00FB0672"/>
    <w:rsid w:val="00FB0719"/>
    <w:rsid w:val="00FB0C25"/>
    <w:rsid w:val="00FB2716"/>
    <w:rsid w:val="00FB2972"/>
    <w:rsid w:val="00FB36A5"/>
    <w:rsid w:val="00FB388B"/>
    <w:rsid w:val="00FB4398"/>
    <w:rsid w:val="00FB49E9"/>
    <w:rsid w:val="00FB6E5E"/>
    <w:rsid w:val="00FC05EE"/>
    <w:rsid w:val="00FC1727"/>
    <w:rsid w:val="00FC370D"/>
    <w:rsid w:val="00FC60E2"/>
    <w:rsid w:val="00FC68CF"/>
    <w:rsid w:val="00FC742A"/>
    <w:rsid w:val="00FC7C6F"/>
    <w:rsid w:val="00FD182D"/>
    <w:rsid w:val="00FD1E70"/>
    <w:rsid w:val="00FD244F"/>
    <w:rsid w:val="00FD3C27"/>
    <w:rsid w:val="00FD48DD"/>
    <w:rsid w:val="00FD5EF8"/>
    <w:rsid w:val="00FD699D"/>
    <w:rsid w:val="00FD7ABD"/>
    <w:rsid w:val="00FD7FA6"/>
    <w:rsid w:val="00FE2B33"/>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Clerk</cp:lastModifiedBy>
  <cp:revision>252</cp:revision>
  <cp:lastPrinted>2025-11-07T19:41:00Z</cp:lastPrinted>
  <dcterms:created xsi:type="dcterms:W3CDTF">2023-11-30T14:08:00Z</dcterms:created>
  <dcterms:modified xsi:type="dcterms:W3CDTF">2026-0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